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7A" w14:textId="2A737EA1" w:rsidR="004F485E" w:rsidRDefault="004F485E" w:rsidP="004F485E">
      <w:pPr>
        <w:autoSpaceDE w:val="0"/>
        <w:autoSpaceDN w:val="0"/>
        <w:adjustRightInd w:val="0"/>
        <w:jc w:val="right"/>
      </w:pPr>
      <w:r>
        <w:t xml:space="preserve">Załącznik nr </w:t>
      </w:r>
      <w:r w:rsidR="007A14DF">
        <w:t>1</w:t>
      </w:r>
    </w:p>
    <w:p w14:paraId="0361E965" w14:textId="673C374B" w:rsidR="004F485E" w:rsidRPr="003D54F9" w:rsidRDefault="004F485E" w:rsidP="004F485E">
      <w:pPr>
        <w:autoSpaceDE w:val="0"/>
        <w:autoSpaceDN w:val="0"/>
        <w:adjustRightInd w:val="0"/>
        <w:spacing w:line="480" w:lineRule="auto"/>
      </w:pPr>
      <w:r w:rsidRPr="003D54F9">
        <w:t>Znak sprawy: ZP.271.</w:t>
      </w:r>
      <w:r w:rsidR="00462E3C">
        <w:t>8</w:t>
      </w:r>
      <w:r w:rsidRPr="003D54F9">
        <w:t>.202</w:t>
      </w:r>
      <w:r w:rsidR="002A7D64">
        <w:t>3</w:t>
      </w:r>
    </w:p>
    <w:p w14:paraId="5E43715A" w14:textId="4C894607" w:rsidR="004F485E" w:rsidRPr="00DD68FD" w:rsidRDefault="00DD68FD" w:rsidP="00DD68FD">
      <w:pPr>
        <w:autoSpaceDE w:val="0"/>
        <w:autoSpaceDN w:val="0"/>
        <w:adjustRightInd w:val="0"/>
        <w:spacing w:after="120"/>
        <w:ind w:left="680"/>
        <w:jc w:val="center"/>
        <w:rPr>
          <w:rFonts w:ascii="Calibri" w:hAnsi="Calibri" w:cs="Calibri"/>
          <w:b/>
          <w:bCs/>
          <w:sz w:val="22"/>
          <w:szCs w:val="22"/>
        </w:rPr>
      </w:pPr>
      <w:r w:rsidRPr="00DD68FD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6387DBD1" w14:textId="77777777" w:rsidR="004F485E" w:rsidRPr="007A14DF" w:rsidRDefault="004F485E" w:rsidP="00E84F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Nawiązując do ogłoszenia w trybie podstawowym bez negocjacji</w:t>
      </w:r>
    </w:p>
    <w:p w14:paraId="04D8F70A" w14:textId="373EED2D" w:rsidR="00DD68FD" w:rsidRPr="00DD68FD" w:rsidRDefault="004F485E" w:rsidP="00E84F07">
      <w:pPr>
        <w:jc w:val="center"/>
        <w:outlineLvl w:val="0"/>
        <w:rPr>
          <w:b/>
          <w:sz w:val="22"/>
          <w:szCs w:val="22"/>
          <w:lang w:eastAsia="ar-SA"/>
        </w:rPr>
      </w:pPr>
      <w:r w:rsidRPr="007A14DF">
        <w:rPr>
          <w:b/>
          <w:bCs/>
          <w:sz w:val="22"/>
          <w:szCs w:val="22"/>
        </w:rPr>
        <w:t xml:space="preserve">na </w:t>
      </w:r>
      <w:bookmarkStart w:id="0" w:name="_Hlk76024776"/>
      <w:bookmarkStart w:id="1" w:name="_Hlk76129423"/>
      <w:r w:rsidR="00DD68FD" w:rsidRPr="00DD68FD">
        <w:rPr>
          <w:b/>
          <w:sz w:val="22"/>
          <w:szCs w:val="22"/>
          <w:lang w:eastAsia="ar-SA"/>
        </w:rPr>
        <w:t xml:space="preserve">„Usługa przewozowa - dowóz i odwóz uczniów: </w:t>
      </w:r>
    </w:p>
    <w:p w14:paraId="6E08C1E1" w14:textId="63FA9124" w:rsidR="004F485E" w:rsidRPr="007A14DF" w:rsidRDefault="00DD68FD" w:rsidP="00E84F07">
      <w:pPr>
        <w:jc w:val="center"/>
        <w:outlineLvl w:val="0"/>
        <w:rPr>
          <w:b/>
          <w:bCs/>
          <w:sz w:val="22"/>
          <w:szCs w:val="22"/>
          <w:lang w:eastAsia="ar-SA"/>
        </w:rPr>
      </w:pPr>
      <w:r w:rsidRPr="00DD68FD">
        <w:rPr>
          <w:b/>
          <w:sz w:val="22"/>
          <w:szCs w:val="22"/>
          <w:lang w:eastAsia="ar-SA"/>
        </w:rPr>
        <w:t>szkół podstawowych i przedszkola w Gminie Łagiewniki</w:t>
      </w:r>
      <w:r w:rsidRPr="00DD68FD">
        <w:rPr>
          <w:b/>
          <w:sz w:val="22"/>
          <w:szCs w:val="22"/>
          <w:lang w:eastAsia="ar-SA"/>
        </w:rPr>
        <w:br/>
        <w:t xml:space="preserve"> w roku szkolnym 202</w:t>
      </w:r>
      <w:r w:rsidR="002A7D64">
        <w:rPr>
          <w:b/>
          <w:sz w:val="22"/>
          <w:szCs w:val="22"/>
          <w:lang w:eastAsia="ar-SA"/>
        </w:rPr>
        <w:t>3</w:t>
      </w:r>
      <w:r w:rsidRPr="00DD68FD">
        <w:rPr>
          <w:b/>
          <w:sz w:val="22"/>
          <w:szCs w:val="22"/>
          <w:lang w:eastAsia="ar-SA"/>
        </w:rPr>
        <w:t>/202</w:t>
      </w:r>
      <w:r w:rsidR="002A7D64">
        <w:rPr>
          <w:b/>
          <w:sz w:val="22"/>
          <w:szCs w:val="22"/>
          <w:lang w:eastAsia="ar-SA"/>
        </w:rPr>
        <w:t>4</w:t>
      </w:r>
      <w:r w:rsidRPr="00DD68FD">
        <w:rPr>
          <w:b/>
          <w:bCs/>
          <w:sz w:val="22"/>
          <w:szCs w:val="22"/>
          <w:lang w:eastAsia="ar-SA"/>
        </w:rPr>
        <w:t>”</w:t>
      </w:r>
      <w:bookmarkEnd w:id="0"/>
      <w:r w:rsidR="004F485E" w:rsidRPr="007A14DF">
        <w:rPr>
          <w:b/>
          <w:bCs/>
          <w:sz w:val="22"/>
          <w:szCs w:val="22"/>
        </w:rPr>
        <w:t xml:space="preserve">, </w:t>
      </w:r>
      <w:bookmarkEnd w:id="1"/>
      <w:r w:rsidR="004F485E" w:rsidRPr="007A14DF">
        <w:rPr>
          <w:b/>
          <w:bCs/>
          <w:sz w:val="22"/>
          <w:szCs w:val="22"/>
        </w:rPr>
        <w:t>my niżej podpisani:</w:t>
      </w:r>
    </w:p>
    <w:p w14:paraId="5443D08E" w14:textId="77777777" w:rsidR="00DD68FD" w:rsidRDefault="00DD68FD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6102D696" w14:textId="14387095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u w:val="single"/>
        </w:rPr>
        <w:t>Dane dotyczące Wykonawcy:</w:t>
      </w:r>
    </w:p>
    <w:p w14:paraId="5C89A0A6" w14:textId="45E1EC11" w:rsidR="00DD68FD" w:rsidRPr="000B10FB" w:rsidRDefault="00DD68FD" w:rsidP="00863F2A">
      <w:pPr>
        <w:pStyle w:val="LO-normal"/>
        <w:numPr>
          <w:ilvl w:val="0"/>
          <w:numId w:val="20"/>
        </w:numPr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Nazwa Wykonawcy:</w:t>
      </w:r>
      <w:r w:rsidRPr="000B10FB">
        <w:rPr>
          <w:rFonts w:eastAsia="Calibri" w:cs="Times New Roman"/>
          <w:color w:val="000000"/>
        </w:rPr>
        <w:t xml:space="preserve">       </w:t>
      </w:r>
    </w:p>
    <w:p w14:paraId="26E4F0EC" w14:textId="2251EC11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...</w:t>
      </w:r>
    </w:p>
    <w:p w14:paraId="37FB67CD" w14:textId="75BE5864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</w:t>
      </w:r>
    </w:p>
    <w:p w14:paraId="42C9E3B0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Siedziba Wykonawcy (lidera):</w:t>
      </w:r>
    </w:p>
    <w:p w14:paraId="5630A3F6" w14:textId="3E44F02A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</w:t>
      </w:r>
      <w:r w:rsidRPr="000B10FB">
        <w:rPr>
          <w:rFonts w:eastAsia="Calibri" w:cs="Times New Roman"/>
          <w:color w:val="000000"/>
        </w:rPr>
        <w:t>.......</w:t>
      </w:r>
    </w:p>
    <w:p w14:paraId="230F0A1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130288D2" w14:textId="2BF70343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..................</w:t>
      </w:r>
    </w:p>
    <w:p w14:paraId="634794D0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4C24D610" w14:textId="3BDA05D8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</w:rPr>
        <w:t>Dane identyfikujące (przykładowo NIP, PESEL, REGON, KRS):  .......................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</w:t>
      </w:r>
      <w:r w:rsidR="005E40E7">
        <w:rPr>
          <w:rFonts w:eastAsia="Calibri" w:cs="Times New Roman"/>
          <w:color w:val="000000"/>
        </w:rPr>
        <w:t>............</w:t>
      </w:r>
      <w:r w:rsidRPr="000B10FB">
        <w:rPr>
          <w:rFonts w:eastAsia="Calibri" w:cs="Times New Roman"/>
          <w:color w:val="000000"/>
        </w:rPr>
        <w:t>.........</w:t>
      </w:r>
    </w:p>
    <w:p w14:paraId="3C35103C" w14:textId="77777777" w:rsidR="00DD68FD" w:rsidRDefault="00DD68FD" w:rsidP="00DD68FD">
      <w:pPr>
        <w:pStyle w:val="LO-normal"/>
        <w:rPr>
          <w:rFonts w:eastAsia="Calibri" w:cs="Times New Roman"/>
          <w:b/>
          <w:color w:val="000000"/>
        </w:rPr>
      </w:pPr>
    </w:p>
    <w:p w14:paraId="5ABCA144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Adres korespondencyjny Wykonawcy:</w:t>
      </w:r>
    </w:p>
    <w:p w14:paraId="118394E2" w14:textId="19DFA6E0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........</w:t>
      </w:r>
      <w:r w:rsidRPr="000B10FB">
        <w:rPr>
          <w:rFonts w:eastAsia="Calibri" w:cs="Times New Roman"/>
          <w:color w:val="000000"/>
        </w:rPr>
        <w:t>..</w:t>
      </w:r>
    </w:p>
    <w:p w14:paraId="7FF35A2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nazwa)</w:t>
      </w:r>
    </w:p>
    <w:p w14:paraId="35D6388D" w14:textId="28A43835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</w:t>
      </w:r>
    </w:p>
    <w:p w14:paraId="76443D7B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32F783BB" w14:textId="2A9FF6C8" w:rsidR="00DD68FD" w:rsidRPr="000B10FB" w:rsidRDefault="00DD68FD" w:rsidP="00DD68FD">
      <w:pPr>
        <w:pStyle w:val="LO-normal"/>
        <w:ind w:left="12"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</w:t>
      </w:r>
      <w:r w:rsidRPr="000B10FB">
        <w:rPr>
          <w:rFonts w:eastAsia="Calibri" w:cs="Times New Roman"/>
          <w:color w:val="000000"/>
        </w:rPr>
        <w:t>.............</w:t>
      </w:r>
    </w:p>
    <w:p w14:paraId="5C857413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06C2E043" w14:textId="32F91D23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...........</w:t>
      </w:r>
    </w:p>
    <w:p w14:paraId="7D221844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  <w:vertAlign w:val="superscript"/>
        </w:rPr>
        <w:t>(adres internetowy, e-mail)</w:t>
      </w:r>
    </w:p>
    <w:p w14:paraId="5DD7EADC" w14:textId="77777777" w:rsidR="004F485E" w:rsidRDefault="004F485E" w:rsidP="004F48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B58820" w14:textId="47B89F56" w:rsidR="004F485E" w:rsidRPr="00B767C2" w:rsidRDefault="004F485E" w:rsidP="00863F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eastAsia="zh-CN" w:bidi="hi-IN"/>
        </w:rPr>
      </w:pP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Składamy ofertę na wykonanie przedmiotu zamówienia w zakresie określonym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br/>
        <w:t>w Specyfikacji Warunków Zamówienia i oświadczamy, że spełniamy warunki udziału</w:t>
      </w:r>
      <w:r w:rsidR="00787245"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w postępowaniu. </w:t>
      </w:r>
    </w:p>
    <w:p w14:paraId="24EAE21D" w14:textId="67BDD282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netto ............................... zł  za 1 km przewozu ( słownie : ..............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................)</w:t>
      </w:r>
    </w:p>
    <w:p w14:paraId="61F13332" w14:textId="7841A1E9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Podatek VAT  ........% tj.  . ...................................... zł (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słownie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: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…………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)</w:t>
      </w:r>
    </w:p>
    <w:p w14:paraId="7D45FBFF" w14:textId="66F4E7B5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brutto : ........................... zł za 1 km przewozu (słownie : ................................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)</w:t>
      </w:r>
    </w:p>
    <w:p w14:paraId="00E168FD" w14:textId="77777777" w:rsidR="007A1C0A" w:rsidRPr="005E40E7" w:rsidRDefault="007A1C0A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</w:p>
    <w:p w14:paraId="6285756B" w14:textId="6239A901" w:rsidR="007A1C0A" w:rsidRPr="005E40E7" w:rsidRDefault="007A1C0A" w:rsidP="00863F2A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Czas podstawienia pojazdu zastępczego będzie wynosić…</w:t>
      </w:r>
      <w:r w:rsidR="00CA2516"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…</w:t>
      </w:r>
      <w:r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…..minut.</w:t>
      </w:r>
    </w:p>
    <w:p w14:paraId="32327C83" w14:textId="77777777" w:rsidR="00B767C2" w:rsidRPr="005E40E7" w:rsidRDefault="00B767C2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</w:p>
    <w:p w14:paraId="6F24CEAB" w14:textId="562B58BB" w:rsidR="007A1C0A" w:rsidRPr="005E40E7" w:rsidRDefault="00B767C2" w:rsidP="007A1C0A">
      <w:pPr>
        <w:spacing w:line="360" w:lineRule="auto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       4. </w:t>
      </w:r>
      <w:r w:rsidR="007A1C0A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Średni wiek produkcji proponowanych do wykonania zadania autobusów : </w:t>
      </w:r>
    </w:p>
    <w:p w14:paraId="53703BD5" w14:textId="71C77DF9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1.  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……  2. .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.   3….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……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 xml:space="preserve">. </w:t>
      </w:r>
    </w:p>
    <w:p w14:paraId="13B4429B" w14:textId="11C901D6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</w:t>
      </w:r>
      <w:r w:rsidR="005159F7">
        <w:rPr>
          <w:rFonts w:eastAsia="Calibri"/>
          <w:color w:val="000000"/>
          <w:sz w:val="20"/>
          <w:szCs w:val="20"/>
          <w:lang w:eastAsia="zh-CN" w:bidi="hi-IN"/>
        </w:rPr>
        <w:t xml:space="preserve">   </w:t>
      </w:r>
      <w:r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(w załączeniu kserokopie dowodów rejestracyjnych  pojazdów wskazanych powyżej)</w:t>
      </w:r>
    </w:p>
    <w:p w14:paraId="474BEC38" w14:textId="77777777" w:rsidR="00B767C2" w:rsidRPr="005E40E7" w:rsidRDefault="00B767C2" w:rsidP="00513FAB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1EC0257" w14:textId="52D859E9" w:rsidR="00B767C2" w:rsidRPr="005E40E7" w:rsidRDefault="00B767C2" w:rsidP="00863F2A">
      <w:pPr>
        <w:pStyle w:val="Akapitzlist"/>
        <w:numPr>
          <w:ilvl w:val="0"/>
          <w:numId w:val="21"/>
        </w:numPr>
        <w:pBdr>
          <w:top w:val="single" w:sz="4" w:space="1" w:color="000000"/>
        </w:pBdr>
        <w:shd w:val="clear" w:color="auto" w:fill="FFFFFF"/>
        <w:tabs>
          <w:tab w:val="left" w:pos="6845"/>
        </w:tabs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ascii="Times New Roman" w:hAnsi="Times New Roman"/>
          <w:b/>
          <w:bCs/>
          <w:color w:val="000000"/>
          <w:sz w:val="20"/>
          <w:szCs w:val="20"/>
          <w:lang w:eastAsia="zh-CN" w:bidi="hi-IN"/>
        </w:rPr>
        <w:t>Wykaz i opis udzielonych pełnomocnictw do niniejszego postępowania / składanych dokumentów i oświadczeń/oferty:</w:t>
      </w:r>
    </w:p>
    <w:p w14:paraId="56228012" w14:textId="0D3234EE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049822CA" w14:textId="6740A206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489308A8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4BBFEAC0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7B473E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1C9D99CD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6521FCFA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1A8D38" w14:textId="77777777" w:rsidR="00B767C2" w:rsidRPr="005E40E7" w:rsidRDefault="00B767C2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</w:p>
    <w:p w14:paraId="236907A4" w14:textId="3EF8BC47" w:rsidR="00B767C2" w:rsidRPr="005E40E7" w:rsidRDefault="00E1070E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lastRenderedPageBreak/>
        <w:t xml:space="preserve">6. </w:t>
      </w:r>
      <w:r w:rsidR="00B767C2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F56EA8F" w14:textId="77777777" w:rsidR="00B767C2" w:rsidRPr="00B767C2" w:rsidRDefault="00B767C2" w:rsidP="00B767C2">
      <w:pPr>
        <w:jc w:val="center"/>
        <w:rPr>
          <w:rFonts w:eastAsia="Calibri"/>
          <w:color w:val="000000"/>
          <w:sz w:val="20"/>
          <w:szCs w:val="20"/>
          <w:lang w:eastAsia="zh-CN" w:bidi="hi-IN"/>
        </w:rPr>
      </w:pPr>
    </w:p>
    <w:tbl>
      <w:tblPr>
        <w:tblStyle w:val="TableNormal"/>
        <w:tblW w:w="8930" w:type="dxa"/>
        <w:tblInd w:w="137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651"/>
        <w:gridCol w:w="3718"/>
      </w:tblGrid>
      <w:tr w:rsidR="00B767C2" w:rsidRPr="00B767C2" w14:paraId="21222A8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A79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21D" w14:textId="77777777" w:rsidR="00B767C2" w:rsidRPr="00B767C2" w:rsidRDefault="00B767C2" w:rsidP="00B767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WYKONAWCA W KONSORCJUM </w:t>
            </w:r>
          </w:p>
          <w:p w14:paraId="76FEB82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(OFERTA WSPÓLNA) NAZWA FIRMY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87CB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B767C2" w:rsidRPr="00B767C2" w14:paraId="6E55F36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DD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30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300D7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13B6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0F2D555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86D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ED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0E6EE1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462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EEF056E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72B027D9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6AF59655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W przypadku oferty wspólnej (konsorcjum) należy także wypełnić zestawienie tabelaryczne wskazując pełne nazwy wykonawców i ich adresy.</w:t>
      </w:r>
    </w:p>
    <w:p w14:paraId="6A95274C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77118884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świadczamy, że prace objęte zamówieniem zamierzamy wykonać sami/zmierzamy powierzyć podwykonawcom:</w:t>
      </w:r>
    </w:p>
    <w:tbl>
      <w:tblPr>
        <w:tblStyle w:val="TableNormal"/>
        <w:tblW w:w="9067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716"/>
        <w:gridCol w:w="3790"/>
      </w:tblGrid>
      <w:tr w:rsidR="00B767C2" w:rsidRPr="00B767C2" w14:paraId="57E89F2A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1E18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7F85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Części zamówienia, których wykonanie Wykonawca zamierza powierzyć podwykonawcom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F47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Nazwa podwykonawcy </w:t>
            </w: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br/>
              <w:t>(o ile jest znana)</w:t>
            </w:r>
          </w:p>
        </w:tc>
      </w:tr>
      <w:tr w:rsidR="00B767C2" w:rsidRPr="00B767C2" w14:paraId="1A81924F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01B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C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7BBB41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716F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5B93F53C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922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78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25D9F23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2F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B5F2F10" w14:textId="77777777" w:rsidR="00B767C2" w:rsidRPr="00B767C2" w:rsidRDefault="00B767C2" w:rsidP="00B767C2">
      <w:pPr>
        <w:shd w:val="clear" w:color="auto" w:fill="FFFFFF"/>
        <w:tabs>
          <w:tab w:val="left" w:pos="6763"/>
        </w:tabs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5678241C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sobą wyznaczoną do kontaktów w sprawie zawarcia umowy jest……………….……………….</w:t>
      </w:r>
    </w:p>
    <w:p w14:paraId="5A0E3417" w14:textId="77777777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Sposób kontaktu:</w:t>
      </w:r>
    </w:p>
    <w:p w14:paraId="429D1A1D" w14:textId="0557ACD4" w:rsidR="00E1070E" w:rsidRDefault="00E1070E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>Tel…………………………….</w:t>
      </w:r>
    </w:p>
    <w:p w14:paraId="6DF1421A" w14:textId="0A358788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e-mail: ………………………….</w:t>
      </w:r>
    </w:p>
    <w:p w14:paraId="5B81C0ED" w14:textId="77777777" w:rsidR="00B767C2" w:rsidRPr="00B767C2" w:rsidRDefault="00B767C2" w:rsidP="00B767C2">
      <w:pPr>
        <w:ind w:left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Adres do korespondencji/jeżeli jest inny: ……………………………………………………………………………………………</w:t>
      </w:r>
    </w:p>
    <w:p w14:paraId="1BD32A14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0F01FCE9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7.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Żadn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 informacji zawarta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 xml:space="preserve">nie stanowią tajemnicy przedsiębiorstwa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w rozumieniu przepisów o zwalczaniu nieuczciwej konkurencji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/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wskazane poniżej informacj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awarte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stanowią tajemnicę przedsiębiorstw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w rozumieniu przepisów ustawy o zwalczaniu nieuczciwej konkurencji i w związku z niniejszym nie mogą być one udostępniane, w szczególności innym uczestnikom postępowania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:</w:t>
      </w:r>
    </w:p>
    <w:tbl>
      <w:tblPr>
        <w:tblStyle w:val="TableNormal1"/>
        <w:tblW w:w="9072" w:type="dxa"/>
        <w:tblInd w:w="-5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01"/>
        <w:gridCol w:w="3945"/>
        <w:gridCol w:w="2242"/>
        <w:gridCol w:w="1984"/>
      </w:tblGrid>
      <w:tr w:rsidR="00B767C2" w:rsidRPr="00B767C2" w14:paraId="43A14309" w14:textId="77777777" w:rsidTr="005159F7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0409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122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99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Strony w ofercie (wyrażone cyfrą) lub oddzielna części oferty (proponowane rozwiązanie)</w:t>
            </w:r>
          </w:p>
        </w:tc>
      </w:tr>
      <w:tr w:rsidR="00B767C2" w:rsidRPr="00B767C2" w14:paraId="50A3B545" w14:textId="77777777" w:rsidTr="005159F7">
        <w:trPr>
          <w:trHeight w:val="324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8DB5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1FA3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C839B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D7E0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Do</w:t>
            </w:r>
          </w:p>
        </w:tc>
      </w:tr>
      <w:tr w:rsidR="00B767C2" w:rsidRPr="00B767C2" w14:paraId="6D2E9289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EC83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2C44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FBE7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A68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7E3410F2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87786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1CEE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BAB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9D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A29AEA7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14F1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334C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FCAF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563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C1E2B7D" w14:textId="77777777" w:rsidR="00B767C2" w:rsidRPr="00B767C2" w:rsidRDefault="00B767C2" w:rsidP="00B767C2">
      <w:pPr>
        <w:tabs>
          <w:tab w:val="left" w:pos="720"/>
        </w:tabs>
        <w:jc w:val="both"/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</w:pPr>
      <w:r w:rsidRPr="00B767C2"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  <w:t>Uwaga:</w:t>
      </w:r>
    </w:p>
    <w:p w14:paraId="6C7726AF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32140455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44F6F4FD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Załącznikiem do tej części oferty są oświadczenia i dokumenty wykazujące, że zastrzeżenie tajemnicy przedsiębiorstwa jest skuteczne, wiążące  i odpowiada wymaganiom art. 18 ust 3 ustawy pzp.</w:t>
      </w:r>
    </w:p>
    <w:p w14:paraId="51216C05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A39DB0E" w14:textId="446D29C5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8. Jeżeli wykonawca złożył ofertę, której wybór prowadziłby do powstania u Zamawiającego obowiązku podatkowego zgodnie z ustawą z dnia 11 marca 2004 r. o podatku od towarów i usług (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 xml:space="preserve">tj.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Dz. U. z 20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21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r. poz.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685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,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z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68955664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W związku z wystąpieniem takiego przypadku w ofercie, wykonawca ma obowiązek:</w:t>
      </w:r>
    </w:p>
    <w:p w14:paraId="44201DE8" w14:textId="77777777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1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poinformowania zamawiającego, że wybór jego oferty będzie prowadził do powstania u Zamawiającego obowiązku podatkowego; TAK/NIE</w:t>
      </w:r>
    </w:p>
    <w:p w14:paraId="1F28367C" w14:textId="0F9DC6E9" w:rsidR="00B767C2" w:rsidRPr="004F6F9E" w:rsidRDefault="00B767C2" w:rsidP="00B767C2">
      <w:pPr>
        <w:ind w:left="851" w:hanging="426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lastRenderedPageBreak/>
        <w:t>2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nazwy (rodzaju) towaru lub usługi, których dostawa lub świadczenie będą prowadziły do powstania obowiązku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podatkowego; …………………………………………….………………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br/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                                                                   </w:t>
      </w:r>
      <w:r w:rsidR="00E1070E" w:rsidRPr="004F6F9E">
        <w:rPr>
          <w:rFonts w:eastAsia="Calibri"/>
          <w:color w:val="000000"/>
          <w:sz w:val="16"/>
          <w:szCs w:val="16"/>
          <w:lang w:eastAsia="zh-CN" w:bidi="hi-IN"/>
        </w:rPr>
        <w:t xml:space="preserve">              </w:t>
      </w:r>
      <w:r w:rsidRPr="004F6F9E">
        <w:rPr>
          <w:rFonts w:eastAsia="Calibri"/>
          <w:color w:val="000000"/>
          <w:sz w:val="16"/>
          <w:szCs w:val="16"/>
          <w:lang w:eastAsia="zh-CN" w:bidi="hi-IN"/>
        </w:rPr>
        <w:t>(nazwa – rodzaj)</w:t>
      </w:r>
    </w:p>
    <w:p w14:paraId="64BEE76B" w14:textId="4251B560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3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 xml:space="preserve">wskazania wartości towaru lub usługi objętego obowiązkiem podatkowym zamawiającego, bez kwoty podatku; …………………………………………… (wartość towaru lub usługi) 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>………….………….</w:t>
      </w:r>
    </w:p>
    <w:p w14:paraId="0AC0F2CE" w14:textId="55730F84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4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stawki podatku od towarów i usług, która zgodnie z wiedzą wykonawcy, będzie miała zastosowanie; ……………………</w:t>
      </w:r>
      <w:r w:rsidR="004F6F9E">
        <w:rPr>
          <w:rFonts w:eastAsia="Calibri"/>
          <w:color w:val="000000"/>
          <w:sz w:val="20"/>
          <w:szCs w:val="20"/>
          <w:lang w:eastAsia="zh-CN" w:bidi="hi-IN"/>
        </w:rPr>
        <w:t>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(wskazanie stawki podatku od towaru i usługi) …………….</w:t>
      </w:r>
    </w:p>
    <w:p w14:paraId="272F70C6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</w:p>
    <w:p w14:paraId="62062EA6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9. Czy Wykonawca jest mikroprzedsiębiorstwem bądź małym lub średnim przedsiębiorstwem?</w:t>
      </w:r>
    </w:p>
    <w:p w14:paraId="22388487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ikroprzedsiębiorstwo</w:t>
      </w:r>
    </w:p>
    <w:p w14:paraId="6D40E9EF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ałe przedsiębiorstwo</w:t>
      </w:r>
    </w:p>
    <w:p w14:paraId="6E5B6D2F" w14:textId="67F0FEB6" w:rsidR="00B767C2" w:rsidRDefault="00B767C2" w:rsidP="00B767C2">
      <w:pPr>
        <w:rPr>
          <w:rFonts w:eastAsia="Calibri"/>
          <w:i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Średnie przedsiębiorstwa</w:t>
      </w:r>
    </w:p>
    <w:p w14:paraId="7CD637B7" w14:textId="39CE37D7" w:rsidR="005B0CB9" w:rsidRPr="00B767C2" w:rsidRDefault="005B0CB9" w:rsidP="005B0CB9">
      <w:pPr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 xml:space="preserve">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>
        <w:rPr>
          <w:rFonts w:eastAsia="Calibri"/>
          <w:i/>
          <w:color w:val="000000"/>
          <w:sz w:val="20"/>
          <w:szCs w:val="20"/>
          <w:lang w:eastAsia="zh-CN" w:bidi="hi-IN"/>
        </w:rPr>
        <w:t>inne ……………</w:t>
      </w:r>
    </w:p>
    <w:p w14:paraId="44788B8D" w14:textId="3933F987" w:rsidR="00B767C2" w:rsidRPr="005B0CB9" w:rsidRDefault="005B0CB9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>
        <w:rPr>
          <w:rFonts w:eastAsia="Calibri"/>
          <w:color w:val="000000"/>
          <w:sz w:val="16"/>
          <w:szCs w:val="16"/>
          <w:lang w:eastAsia="zh-CN" w:bidi="hi-IN"/>
        </w:rPr>
        <w:t xml:space="preserve">      </w:t>
      </w:r>
      <w:r w:rsidR="00B767C2" w:rsidRPr="005B0CB9">
        <w:rPr>
          <w:rFonts w:eastAsia="Calibri"/>
          <w:color w:val="000000"/>
          <w:sz w:val="16"/>
          <w:szCs w:val="16"/>
          <w:lang w:eastAsia="zh-CN" w:bidi="hi-IN"/>
        </w:rPr>
        <w:t xml:space="preserve"> (proszę o zakreślenie właściwej odpowiedzi)</w:t>
      </w:r>
    </w:p>
    <w:p w14:paraId="5F8E7437" w14:textId="77777777" w:rsidR="00B767C2" w:rsidRPr="00B767C2" w:rsidRDefault="00B767C2" w:rsidP="00B767C2">
      <w:pPr>
        <w:ind w:left="284" w:hanging="284"/>
        <w:jc w:val="both"/>
        <w:rPr>
          <w:rFonts w:eastAsia="Calibri"/>
          <w:i/>
          <w:color w:val="000000"/>
          <w:sz w:val="20"/>
          <w:szCs w:val="20"/>
          <w:lang w:eastAsia="zh-CN" w:bidi="hi-IN"/>
        </w:rPr>
      </w:pPr>
    </w:p>
    <w:p w14:paraId="770D5392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54BEFF7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ikro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10 osób i którego roczny obrót lub roczna suma bilansowa nie przekracza 2 milionów EUR.</w:t>
      </w:r>
    </w:p>
    <w:p w14:paraId="5D41AE2C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ałe 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50 osób i którego roczny obrót lub roczna suma bilansowa nie przekracza 10 milionów EUR.</w:t>
      </w:r>
    </w:p>
    <w:p w14:paraId="3BC3A6DA" w14:textId="77777777" w:rsidR="00B767C2" w:rsidRPr="00B767C2" w:rsidRDefault="00B767C2" w:rsidP="00B767C2">
      <w:pPr>
        <w:jc w:val="both"/>
        <w:rPr>
          <w:rFonts w:eastAsia="Calibri"/>
          <w:i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Średnie przedsiębiorstwa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a, które nie są mikroprzedsiębiorstwami ani małymi przedsiębiorstwami</w:t>
      </w:r>
      <w:r w:rsidRPr="00B767C2">
        <w:rPr>
          <w:rFonts w:eastAsia="Calibri"/>
          <w:b/>
          <w:i/>
          <w:color w:val="000000"/>
          <w:sz w:val="16"/>
          <w:szCs w:val="16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i które zatrudniają mniej niż 250 osób i których roczny obrót nie przekracza 50 milionów EUR lub roczna suma bilansowa nie przekracza 43 milionów EUR.</w:t>
      </w:r>
    </w:p>
    <w:p w14:paraId="5BE4BD01" w14:textId="77777777" w:rsidR="00B767C2" w:rsidRPr="00B767C2" w:rsidRDefault="00B767C2" w:rsidP="00B767C2">
      <w:pPr>
        <w:ind w:left="284" w:hanging="284"/>
        <w:jc w:val="both"/>
        <w:rPr>
          <w:rFonts w:eastAsia="Calibri"/>
          <w:color w:val="000000"/>
          <w:sz w:val="18"/>
          <w:szCs w:val="18"/>
          <w:lang w:eastAsia="zh-CN" w:bidi="hi-IN"/>
        </w:rPr>
      </w:pPr>
    </w:p>
    <w:p w14:paraId="7133B7F6" w14:textId="77777777" w:rsidR="00B767C2" w:rsidRPr="00B767C2" w:rsidRDefault="00B767C2" w:rsidP="00B767C2">
      <w:pPr>
        <w:shd w:val="clear" w:color="auto" w:fill="BFBFBF"/>
        <w:jc w:val="center"/>
        <w:rPr>
          <w:rFonts w:eastAsia="Calibri"/>
          <w:color w:val="000000"/>
          <w:lang w:eastAsia="zh-CN" w:bidi="hi-IN"/>
        </w:rPr>
      </w:pPr>
      <w:r w:rsidRPr="00B767C2">
        <w:rPr>
          <w:rFonts w:eastAsia="Calibri"/>
          <w:b/>
          <w:color w:val="000000"/>
          <w:lang w:eastAsia="zh-CN" w:bidi="hi-IN"/>
        </w:rPr>
        <w:t>OŚWIADCZENIE DOTYCZĄCE PODANYCH INFORMACJI:</w:t>
      </w:r>
    </w:p>
    <w:p w14:paraId="68254815" w14:textId="49165A0A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świadczam, że informacje podane w ww</w:t>
      </w:r>
      <w:r w:rsidR="00C82EA6"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94B473C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3AB71513" w14:textId="30E36F11" w:rsidR="00513FAB" w:rsidRPr="007A14DF" w:rsidRDefault="00513FAB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Oświadczenie dotyczące Zamówienia:</w:t>
      </w:r>
    </w:p>
    <w:p w14:paraId="1381BF60" w14:textId="0AC9DDC5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poznaliśmy się ze specyfikacją warunków zamówienia i nie wnosimy do niej zastrzeżeń</w:t>
      </w:r>
      <w:r w:rsidR="0011681D">
        <w:rPr>
          <w:sz w:val="22"/>
          <w:szCs w:val="22"/>
        </w:rPr>
        <w:t>.</w:t>
      </w:r>
    </w:p>
    <w:p w14:paraId="73976F4F" w14:textId="77777777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Zdobyliśmy konieczne informacje dotyczące realizacji zamówienia oraz przygotowania i złożenia oferty.</w:t>
      </w:r>
    </w:p>
    <w:p w14:paraId="139614B3" w14:textId="77777777" w:rsidR="007A1C0A" w:rsidRPr="007A14DF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Przedstawiony w specyfikacji istotnych warunków zamówienia wzór umowy został przez nas zaakceptowany. Zobowiązujemy się do zawarcia umowy na warunkach określonych powyżej.</w:t>
      </w:r>
    </w:p>
    <w:p w14:paraId="722CEF2F" w14:textId="7D4D967F" w:rsidR="007A1C0A" w:rsidRPr="00B70F4E" w:rsidRDefault="007A1C0A" w:rsidP="003C7695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1. </w:t>
      </w:r>
      <w:r w:rsidRPr="00B70F4E">
        <w:rPr>
          <w:sz w:val="22"/>
          <w:szCs w:val="22"/>
        </w:rPr>
        <w:t xml:space="preserve">Oferujemy wykonanie usługi: </w:t>
      </w:r>
    </w:p>
    <w:p w14:paraId="40E0DBE1" w14:textId="048E8E62" w:rsidR="007A1C0A" w:rsidRPr="00B70F4E" w:rsidRDefault="007A1C0A" w:rsidP="003C7695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 xml:space="preserve">usługa przewozowa, realizowana środkami transportu oferenta (autobusy), z niezmienną stawką za </w:t>
      </w:r>
      <w:r w:rsidR="003C7695" w:rsidRPr="00B70F4E">
        <w:rPr>
          <w:sz w:val="22"/>
          <w:szCs w:val="22"/>
        </w:rPr>
        <w:br/>
      </w:r>
      <w:r w:rsidRPr="00B70F4E">
        <w:rPr>
          <w:sz w:val="22"/>
          <w:szCs w:val="22"/>
        </w:rPr>
        <w:t xml:space="preserve">1 km, obejmująca: </w:t>
      </w:r>
    </w:p>
    <w:p w14:paraId="3BAC20FD" w14:textId="5617802F" w:rsidR="007A1C0A" w:rsidRPr="00B70F4E" w:rsidRDefault="00DD68FD" w:rsidP="00AE47CB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 xml:space="preserve">a) </w:t>
      </w:r>
      <w:r w:rsidR="007A1C0A" w:rsidRPr="00B70F4E">
        <w:rPr>
          <w:sz w:val="22"/>
          <w:szCs w:val="22"/>
        </w:rPr>
        <w:t xml:space="preserve"> Dowóz uczniów w dniach nauki szkolnej na zajęcia do szkół podstawowych  i przedszkoli </w:t>
      </w:r>
      <w:r w:rsidRPr="00B70F4E">
        <w:rPr>
          <w:sz w:val="22"/>
          <w:szCs w:val="22"/>
        </w:rPr>
        <w:br/>
      </w:r>
      <w:r w:rsidR="007A1C0A" w:rsidRPr="00B70F4E">
        <w:rPr>
          <w:sz w:val="22"/>
          <w:szCs w:val="22"/>
        </w:rPr>
        <w:t xml:space="preserve">z miejscowości na terenie gminy </w:t>
      </w:r>
      <w:r w:rsidRPr="00B70F4E">
        <w:rPr>
          <w:sz w:val="22"/>
          <w:szCs w:val="22"/>
        </w:rPr>
        <w:t>Łagiewniki</w:t>
      </w:r>
      <w:r w:rsidR="007A1C0A" w:rsidRPr="00B70F4E">
        <w:rPr>
          <w:sz w:val="22"/>
          <w:szCs w:val="22"/>
        </w:rPr>
        <w:t xml:space="preserve"> do siedziby placówek oświatowych</w:t>
      </w:r>
      <w:r w:rsidRPr="00B70F4E">
        <w:rPr>
          <w:sz w:val="22"/>
          <w:szCs w:val="22"/>
        </w:rPr>
        <w:t>:</w:t>
      </w:r>
    </w:p>
    <w:p w14:paraId="61148C5B" w14:textId="183494E8" w:rsidR="00DD68FD" w:rsidRPr="00B70F4E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B70F4E">
        <w:rPr>
          <w:b/>
          <w:bCs/>
          <w:i/>
          <w:iCs/>
          <w:sz w:val="20"/>
          <w:szCs w:val="20"/>
        </w:rPr>
        <w:t xml:space="preserve">Szkoła Podstawowa  im. Jana Pawła II w Łagiewnikach ul. Jedności Narodowej 38 -  ok </w:t>
      </w:r>
      <w:r w:rsidR="000C0908" w:rsidRPr="00B70F4E">
        <w:rPr>
          <w:b/>
          <w:bCs/>
          <w:i/>
          <w:iCs/>
          <w:sz w:val="20"/>
          <w:szCs w:val="20"/>
        </w:rPr>
        <w:t>250</w:t>
      </w:r>
      <w:r w:rsidRPr="00B70F4E">
        <w:rPr>
          <w:b/>
          <w:bCs/>
          <w:i/>
          <w:iCs/>
          <w:sz w:val="20"/>
          <w:szCs w:val="20"/>
        </w:rPr>
        <w:t xml:space="preserve"> uczniów,</w:t>
      </w:r>
    </w:p>
    <w:p w14:paraId="6C595719" w14:textId="77777777" w:rsidR="00DD68FD" w:rsidRPr="00B70F4E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B70F4E">
        <w:rPr>
          <w:b/>
          <w:bCs/>
          <w:i/>
          <w:iCs/>
          <w:sz w:val="20"/>
          <w:szCs w:val="20"/>
        </w:rPr>
        <w:t>Szkoła Podstawowa  im. Janusza Korczaka, ul. Ślężna 1, w Olesznej -   ok 70 uczniów,</w:t>
      </w:r>
    </w:p>
    <w:p w14:paraId="3A6F4455" w14:textId="77777777" w:rsidR="00DD68FD" w:rsidRPr="00B70F4E" w:rsidRDefault="00DD68FD" w:rsidP="00863F2A">
      <w:pPr>
        <w:numPr>
          <w:ilvl w:val="0"/>
          <w:numId w:val="18"/>
        </w:numPr>
        <w:jc w:val="both"/>
        <w:rPr>
          <w:b/>
          <w:bCs/>
          <w:i/>
          <w:iCs/>
          <w:sz w:val="20"/>
          <w:szCs w:val="20"/>
        </w:rPr>
      </w:pPr>
      <w:r w:rsidRPr="00B70F4E">
        <w:rPr>
          <w:b/>
          <w:bCs/>
          <w:i/>
          <w:iCs/>
          <w:sz w:val="20"/>
          <w:szCs w:val="20"/>
        </w:rPr>
        <w:t>Przedszkole Publiczne „Na Akacjowym Wzgórzu” ul. Jedności Narodowej 10 w Łagiewnikach – ok 20 uczniów.</w:t>
      </w:r>
    </w:p>
    <w:p w14:paraId="54E9BC0E" w14:textId="4858D2DF" w:rsidR="007A1C0A" w:rsidRPr="00B70F4E" w:rsidRDefault="007A1C0A" w:rsidP="00B23ACF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>b</w:t>
      </w:r>
      <w:r w:rsidR="003C7695" w:rsidRPr="00B70F4E">
        <w:rPr>
          <w:sz w:val="22"/>
          <w:szCs w:val="22"/>
        </w:rPr>
        <w:t>)</w:t>
      </w:r>
      <w:r w:rsidRPr="00B70F4E">
        <w:rPr>
          <w:sz w:val="22"/>
          <w:szCs w:val="22"/>
        </w:rPr>
        <w:t xml:space="preserve"> Odwóz uczniów w dniach nauki szkolnej po zajęciach szkolnych z siedziby placówek oświatowych do miejscowości na terenie gminy </w:t>
      </w:r>
      <w:r w:rsidR="00DD68FD" w:rsidRPr="00B70F4E">
        <w:rPr>
          <w:sz w:val="22"/>
          <w:szCs w:val="22"/>
        </w:rPr>
        <w:t>Łagiewniki</w:t>
      </w:r>
      <w:r w:rsidRPr="00B70F4E">
        <w:rPr>
          <w:sz w:val="22"/>
          <w:szCs w:val="22"/>
        </w:rPr>
        <w:t xml:space="preserve"> </w:t>
      </w:r>
    </w:p>
    <w:p w14:paraId="2B13AB25" w14:textId="2E9DBCBB" w:rsidR="007A1C0A" w:rsidRPr="007A14DF" w:rsidRDefault="007A1C0A" w:rsidP="00B23ACF">
      <w:pPr>
        <w:jc w:val="both"/>
        <w:rPr>
          <w:sz w:val="22"/>
          <w:szCs w:val="22"/>
        </w:rPr>
      </w:pPr>
      <w:r w:rsidRPr="00B70F4E">
        <w:rPr>
          <w:sz w:val="22"/>
          <w:szCs w:val="22"/>
        </w:rPr>
        <w:t>c</w:t>
      </w:r>
      <w:r w:rsidR="003C7695" w:rsidRPr="00B70F4E">
        <w:rPr>
          <w:sz w:val="22"/>
          <w:szCs w:val="22"/>
        </w:rPr>
        <w:t>)</w:t>
      </w:r>
      <w:r w:rsidRPr="00B70F4E">
        <w:rPr>
          <w:sz w:val="22"/>
          <w:szCs w:val="22"/>
        </w:rPr>
        <w:t xml:space="preserve"> Realizacja przewozów okazjonalnych w dniach innych niż dni nauki szkolnej  (</w:t>
      </w:r>
      <w:r w:rsidR="00DD68FD" w:rsidRPr="00B70F4E">
        <w:rPr>
          <w:sz w:val="22"/>
          <w:szCs w:val="22"/>
        </w:rPr>
        <w:t xml:space="preserve">m.in. </w:t>
      </w:r>
      <w:r w:rsidRPr="00B70F4E">
        <w:rPr>
          <w:sz w:val="22"/>
          <w:szCs w:val="22"/>
        </w:rPr>
        <w:t>odpracowania dni nauki w innych terminach</w:t>
      </w:r>
      <w:r w:rsidRPr="007A14DF">
        <w:rPr>
          <w:sz w:val="22"/>
          <w:szCs w:val="22"/>
        </w:rPr>
        <w:t xml:space="preserve">, święta szkolne, wyjazdy na basen, przewozy uczniów na imprezy środowiskowe organizowane przez zamawiającego itp.), których konieczność realizacji wynika </w:t>
      </w:r>
      <w:r w:rsidR="00BF3225">
        <w:rPr>
          <w:sz w:val="22"/>
          <w:szCs w:val="22"/>
        </w:rPr>
        <w:br/>
      </w:r>
      <w:r w:rsidRPr="007A14DF">
        <w:rPr>
          <w:sz w:val="22"/>
          <w:szCs w:val="22"/>
        </w:rPr>
        <w:t xml:space="preserve">z organizacji pracy placówek oświatowych oraz  organizacji roku szkolnego - wg. rozkładu okazjonalnego, uzgodnionego z  zamawiającym. </w:t>
      </w:r>
    </w:p>
    <w:p w14:paraId="16246A79" w14:textId="57536690" w:rsidR="007A1C0A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>2. Akceptujemy termin realizacji usługi w okresie  od 1 września 202</w:t>
      </w:r>
      <w:r w:rsidR="00D97568">
        <w:rPr>
          <w:sz w:val="22"/>
          <w:szCs w:val="22"/>
        </w:rPr>
        <w:t>2</w:t>
      </w:r>
      <w:r w:rsidRPr="007A14DF">
        <w:rPr>
          <w:sz w:val="22"/>
          <w:szCs w:val="22"/>
        </w:rPr>
        <w:t>r. do końca roku szkolnego 202</w:t>
      </w:r>
      <w:r w:rsidR="00D97568">
        <w:rPr>
          <w:sz w:val="22"/>
          <w:szCs w:val="22"/>
        </w:rPr>
        <w:t>2</w:t>
      </w:r>
      <w:r w:rsidRPr="007A14DF">
        <w:rPr>
          <w:sz w:val="22"/>
          <w:szCs w:val="22"/>
        </w:rPr>
        <w:t>/202</w:t>
      </w:r>
      <w:r w:rsidR="00D97568">
        <w:rPr>
          <w:sz w:val="22"/>
          <w:szCs w:val="22"/>
        </w:rPr>
        <w:t>3</w:t>
      </w:r>
      <w:r w:rsidRPr="007A14DF">
        <w:rPr>
          <w:sz w:val="22"/>
          <w:szCs w:val="22"/>
        </w:rPr>
        <w:t xml:space="preserve">, tj. do </w:t>
      </w:r>
      <w:r w:rsidR="00DD68FD">
        <w:rPr>
          <w:sz w:val="22"/>
          <w:szCs w:val="22"/>
        </w:rPr>
        <w:t>30</w:t>
      </w:r>
      <w:r w:rsidRPr="007A14DF">
        <w:rPr>
          <w:sz w:val="22"/>
          <w:szCs w:val="22"/>
        </w:rPr>
        <w:t xml:space="preserve"> czerwca 20</w:t>
      </w:r>
      <w:r w:rsidR="00AF4C85" w:rsidRPr="007A14DF">
        <w:rPr>
          <w:sz w:val="22"/>
          <w:szCs w:val="22"/>
        </w:rPr>
        <w:t>2</w:t>
      </w:r>
      <w:r w:rsidR="00D97568">
        <w:rPr>
          <w:sz w:val="22"/>
          <w:szCs w:val="22"/>
        </w:rPr>
        <w:t>3</w:t>
      </w:r>
      <w:r w:rsidRPr="007A14DF">
        <w:rPr>
          <w:sz w:val="22"/>
          <w:szCs w:val="22"/>
        </w:rPr>
        <w:t>r.</w:t>
      </w:r>
    </w:p>
    <w:p w14:paraId="6474873C" w14:textId="7B6D63E2" w:rsidR="007A1C0A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3. Oświadczamy, że zapoznaliśmy się z dokumentami przetargowymi oraz uwzględniliśmy je </w:t>
      </w:r>
      <w:r w:rsidR="00BF3225">
        <w:rPr>
          <w:sz w:val="22"/>
          <w:szCs w:val="22"/>
        </w:rPr>
        <w:br/>
      </w:r>
      <w:r w:rsidRPr="007A14DF">
        <w:rPr>
          <w:sz w:val="22"/>
          <w:szCs w:val="22"/>
        </w:rPr>
        <w:t xml:space="preserve">w kalkulacji ceny oferowanej. Uwzględniliśmy w ofercie również inne warunki lokalne rozpoznane we własnym zakresie. </w:t>
      </w:r>
    </w:p>
    <w:p w14:paraId="1D32A7EC" w14:textId="029B686F" w:rsidR="004F485E" w:rsidRPr="007A14DF" w:rsidRDefault="007A1C0A" w:rsidP="00B23ACF">
      <w:pPr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4. Oświadczamy, że uważamy się związani niniejszą ofertą w okresie 30 dni licząc od dnia upływu terminu składania ofert, a w przypadku wygrania przetargu do zawarcia umowy o treści jak w załączniku Nr </w:t>
      </w:r>
      <w:r w:rsidR="004C6888">
        <w:rPr>
          <w:sz w:val="22"/>
          <w:szCs w:val="22"/>
        </w:rPr>
        <w:t>6</w:t>
      </w:r>
      <w:r w:rsidRPr="007A14DF">
        <w:rPr>
          <w:sz w:val="22"/>
          <w:szCs w:val="22"/>
        </w:rPr>
        <w:t xml:space="preserve"> do SWZ, której projekt akceptujemy</w:t>
      </w:r>
      <w:r w:rsidR="00DD68FD">
        <w:rPr>
          <w:sz w:val="22"/>
          <w:szCs w:val="22"/>
        </w:rPr>
        <w:t>.</w:t>
      </w:r>
    </w:p>
    <w:p w14:paraId="172BDB2E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uzyskaliśmy informacje niezbędne do przygotowania oferty i właściwego wykonania zamówienia oraz przyjmujemy warunki określone w SWZ.</w:t>
      </w:r>
    </w:p>
    <w:p w14:paraId="7BC2AC4D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lastRenderedPageBreak/>
        <w:t>Oświadczamy, że zawarte w warunkach umownych SWZ zaproponowane przez Zamawiającego warunki płatności zostały przez naszą firmę zaakceptowane.</w:t>
      </w:r>
    </w:p>
    <w:p w14:paraId="628F7CDE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obowiązujemy się, w przypadku wyboru naszej oferty, do zawarcia umowy zgodnie z niniejszą ofertą, na warunkach określonych w SWZ, w miejscu i terminie wyznaczonym przez Zamawiającego.</w:t>
      </w:r>
    </w:p>
    <w:p w14:paraId="4EB8EE9D" w14:textId="77777777" w:rsidR="004F485E" w:rsidRPr="007A14DF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iż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4D5FF75A" w14:textId="77777777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8E2D7C" w14:textId="75A11521" w:rsidR="004F485E" w:rsidRDefault="004F485E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łącznikami do niniejszej oferty są:</w:t>
      </w:r>
    </w:p>
    <w:p w14:paraId="3FB4803C" w14:textId="0B5D3037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110F7670" w14:textId="7C5F2E1E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6A792789" w14:textId="64657C7E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2465E8F5" w14:textId="7A1579F2" w:rsidR="00AE47CB" w:rsidRPr="007A14DF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30723A76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644"/>
        <w:jc w:val="both"/>
        <w:rPr>
          <w:sz w:val="22"/>
          <w:szCs w:val="22"/>
        </w:rPr>
      </w:pPr>
    </w:p>
    <w:p w14:paraId="29399816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1DB12BD1" w14:textId="77777777" w:rsidR="004F485E" w:rsidRPr="007A14DF" w:rsidRDefault="004F485E" w:rsidP="004F485E">
      <w:pPr>
        <w:tabs>
          <w:tab w:val="center" w:pos="12758"/>
        </w:tabs>
        <w:autoSpaceDE w:val="0"/>
        <w:autoSpaceDN w:val="0"/>
        <w:adjustRightInd w:val="0"/>
        <w:spacing w:before="120"/>
        <w:ind w:left="5103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___________________________________</w:t>
      </w:r>
    </w:p>
    <w:p w14:paraId="30EAB20A" w14:textId="77777777" w:rsidR="004F485E" w:rsidRPr="007A14DF" w:rsidRDefault="004F485E" w:rsidP="004F485E">
      <w:pPr>
        <w:tabs>
          <w:tab w:val="center" w:pos="12900"/>
        </w:tabs>
        <w:autoSpaceDE w:val="0"/>
        <w:autoSpaceDN w:val="0"/>
        <w:adjustRightInd w:val="0"/>
        <w:ind w:left="5245"/>
        <w:jc w:val="center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>(podpis osoby uprawnionej do składania oświadczeń  woli w imieniu Wykonawcy</w:t>
      </w:r>
    </w:p>
    <w:p w14:paraId="36BCFD8E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rPr>
          <w:sz w:val="22"/>
          <w:szCs w:val="22"/>
        </w:rPr>
      </w:pPr>
    </w:p>
    <w:p w14:paraId="4A8D252B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51019275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29F124B7" w14:textId="77777777" w:rsidR="00AE47CB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rFonts w:eastAsia="TimesNewRoman"/>
          <w:color w:val="000000"/>
        </w:rPr>
        <w:t xml:space="preserve">   </w:t>
      </w:r>
      <w:r w:rsidRPr="00B362E9">
        <w:rPr>
          <w:rFonts w:eastAsia="TimesNewRoman"/>
          <w:color w:val="000000"/>
          <w:sz w:val="20"/>
          <w:szCs w:val="20"/>
        </w:rPr>
        <w:t xml:space="preserve">                                                               </w:t>
      </w:r>
    </w:p>
    <w:p w14:paraId="44C2D09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6AF8A5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33B90AB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DB7BC43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3D2EE58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4E554DD8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EA5958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17C99F1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DC35C3C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0E13ECF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77E83C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011E4F75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17CA279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A7E653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B7B588F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5E83D5C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525C330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79B018E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5E0536D7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FAFACBA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7FAB4D6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2F59330A" w14:textId="77777777" w:rsidR="00AE47CB" w:rsidRDefault="00AE47CB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6E824DE" w14:textId="13FE7633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 w:rsidRPr="00B362E9">
        <w:rPr>
          <w:rFonts w:eastAsia="TimesNewRoman"/>
          <w:color w:val="000000"/>
          <w:sz w:val="20"/>
          <w:szCs w:val="20"/>
        </w:rPr>
        <w:t xml:space="preserve">          </w:t>
      </w:r>
    </w:p>
    <w:p w14:paraId="56EA3FCA" w14:textId="18411507" w:rsidR="007A14DF" w:rsidRPr="00327699" w:rsidRDefault="004E549C" w:rsidP="00AE47CB">
      <w:pPr>
        <w:spacing w:line="360" w:lineRule="auto"/>
        <w:rPr>
          <w:rFonts w:eastAsia="TimesNewRoman"/>
          <w:color w:val="000000"/>
          <w:sz w:val="18"/>
          <w:szCs w:val="18"/>
        </w:rPr>
      </w:pPr>
      <w:r w:rsidRPr="00327699">
        <w:rPr>
          <w:rFonts w:eastAsia="TimesNewRoman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</w:t>
      </w:r>
      <w:r w:rsidR="007A14DF" w:rsidRPr="00327699">
        <w:rPr>
          <w:b/>
          <w:sz w:val="18"/>
          <w:szCs w:val="18"/>
        </w:rPr>
        <w:t>Załącznik nr 2</w:t>
      </w:r>
    </w:p>
    <w:p w14:paraId="739E0212" w14:textId="77777777" w:rsidR="007A14DF" w:rsidRPr="00327699" w:rsidRDefault="007A14DF" w:rsidP="007A14DF">
      <w:pPr>
        <w:tabs>
          <w:tab w:val="center" w:pos="6480"/>
        </w:tabs>
        <w:jc w:val="both"/>
        <w:rPr>
          <w:b/>
          <w:sz w:val="18"/>
          <w:szCs w:val="18"/>
        </w:rPr>
      </w:pPr>
    </w:p>
    <w:p w14:paraId="2861F7A3" w14:textId="13393ADD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bookmarkStart w:id="2" w:name="_Hlk76373874"/>
      <w:r w:rsidRPr="00327699">
        <w:rPr>
          <w:sz w:val="18"/>
          <w:szCs w:val="18"/>
        </w:rPr>
        <w:t>Znak sprawy: ZP.271.</w:t>
      </w:r>
      <w:r w:rsidR="00462E3C">
        <w:rPr>
          <w:sz w:val="18"/>
          <w:szCs w:val="18"/>
        </w:rPr>
        <w:t>8</w:t>
      </w:r>
      <w:r w:rsidRPr="00327699">
        <w:rPr>
          <w:sz w:val="18"/>
          <w:szCs w:val="18"/>
        </w:rPr>
        <w:t>.202</w:t>
      </w:r>
      <w:r w:rsidR="002A7D64">
        <w:rPr>
          <w:sz w:val="18"/>
          <w:szCs w:val="18"/>
        </w:rPr>
        <w:t>3</w:t>
      </w:r>
    </w:p>
    <w:bookmarkEnd w:id="2"/>
    <w:p w14:paraId="4EC62326" w14:textId="77777777" w:rsidR="007A14DF" w:rsidRPr="00327699" w:rsidRDefault="007A14DF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7A334D94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75716248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3C84ECBD" w14:textId="1D342B64" w:rsidR="007A14DF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527AF1CA" w14:textId="77777777" w:rsidR="007A14DF" w:rsidRPr="00327699" w:rsidRDefault="007A14DF" w:rsidP="007A14DF">
      <w:pPr>
        <w:pStyle w:val="Tekstpodstawowy"/>
        <w:spacing w:line="276" w:lineRule="auto"/>
        <w:ind w:left="4111"/>
        <w:rPr>
          <w:sz w:val="18"/>
          <w:szCs w:val="18"/>
        </w:rPr>
      </w:pPr>
    </w:p>
    <w:p w14:paraId="32AE9F3F" w14:textId="77777777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Wykonawca:</w:t>
      </w:r>
    </w:p>
    <w:p w14:paraId="701FF0F3" w14:textId="3C0FAC85" w:rsidR="007A14DF" w:rsidRPr="00327699" w:rsidRDefault="00A432B9" w:rsidP="00AE47CB">
      <w:pPr>
        <w:ind w:right="552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7A14DF" w:rsidRPr="00327699">
        <w:rPr>
          <w:sz w:val="18"/>
          <w:szCs w:val="18"/>
        </w:rPr>
        <w:t>……………………………………</w:t>
      </w:r>
    </w:p>
    <w:p w14:paraId="6A98CD83" w14:textId="77777777" w:rsidR="00A432B9" w:rsidRDefault="007A14DF" w:rsidP="00AE47CB">
      <w:pPr>
        <w:ind w:right="5528"/>
        <w:jc w:val="center"/>
        <w:rPr>
          <w:sz w:val="18"/>
          <w:szCs w:val="18"/>
        </w:rPr>
      </w:pPr>
      <w:r w:rsidRPr="00327699">
        <w:rPr>
          <w:sz w:val="18"/>
          <w:szCs w:val="18"/>
        </w:rPr>
        <w:t xml:space="preserve">…………………………………… </w:t>
      </w:r>
    </w:p>
    <w:p w14:paraId="4FDCDF6E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(pełna nazwa/firma, adres, </w:t>
      </w:r>
    </w:p>
    <w:p w14:paraId="77B8A889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w zależności od podmiotu: </w:t>
      </w:r>
    </w:p>
    <w:p w14:paraId="146B9BE8" w14:textId="677467A2" w:rsidR="007A14DF" w:rsidRPr="00327699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NIP/PESEL, KRS/CEiDG)</w:t>
      </w:r>
    </w:p>
    <w:p w14:paraId="5EA7E216" w14:textId="77777777" w:rsidR="00AE47CB" w:rsidRPr="00327699" w:rsidRDefault="00AE47CB" w:rsidP="00AE47CB">
      <w:pPr>
        <w:rPr>
          <w:sz w:val="18"/>
          <w:szCs w:val="18"/>
          <w:u w:val="single"/>
        </w:rPr>
      </w:pPr>
    </w:p>
    <w:p w14:paraId="7F48D00B" w14:textId="230DACB8" w:rsidR="007A14DF" w:rsidRPr="00327699" w:rsidRDefault="007A14DF" w:rsidP="00AE47CB">
      <w:pPr>
        <w:rPr>
          <w:sz w:val="18"/>
          <w:szCs w:val="18"/>
          <w:u w:val="single"/>
        </w:rPr>
      </w:pPr>
      <w:r w:rsidRPr="00327699">
        <w:rPr>
          <w:sz w:val="18"/>
          <w:szCs w:val="18"/>
          <w:u w:val="single"/>
        </w:rPr>
        <w:t>reprezentowany przez:</w:t>
      </w:r>
    </w:p>
    <w:p w14:paraId="2762421D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7F8F1FC8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30C34646" w14:textId="77777777" w:rsidR="007A14DF" w:rsidRPr="00327699" w:rsidRDefault="007A14DF" w:rsidP="00AE47CB">
      <w:pPr>
        <w:ind w:right="5386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(imię, nazwisko, stanowisko/podstawa do reprezentacji)</w:t>
      </w:r>
    </w:p>
    <w:p w14:paraId="4E6BC6C4" w14:textId="77777777" w:rsidR="007A14DF" w:rsidRPr="00327699" w:rsidRDefault="007A14DF" w:rsidP="007A14DF">
      <w:pPr>
        <w:rPr>
          <w:sz w:val="18"/>
          <w:szCs w:val="18"/>
        </w:rPr>
      </w:pPr>
    </w:p>
    <w:p w14:paraId="1E11A6DE" w14:textId="7A68646B" w:rsidR="007A14DF" w:rsidRPr="00327699" w:rsidRDefault="007A14DF" w:rsidP="00364A8F">
      <w:pPr>
        <w:spacing w:line="360" w:lineRule="auto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Oświadczenie Wykonawcy </w:t>
      </w:r>
    </w:p>
    <w:p w14:paraId="263B4201" w14:textId="1CC016D3" w:rsidR="007A14DF" w:rsidRPr="00327699" w:rsidRDefault="007A14DF" w:rsidP="00364A8F">
      <w:pPr>
        <w:spacing w:line="360" w:lineRule="auto"/>
        <w:jc w:val="both"/>
        <w:rPr>
          <w:sz w:val="18"/>
          <w:szCs w:val="18"/>
        </w:rPr>
      </w:pPr>
      <w:r w:rsidRPr="00327699">
        <w:rPr>
          <w:sz w:val="18"/>
          <w:szCs w:val="18"/>
        </w:rPr>
        <w:t>składane na podstawie art. 125 ust.1 ustawy z dnia 11 września 2019</w:t>
      </w:r>
      <w:r w:rsidR="002A7D64">
        <w:rPr>
          <w:sz w:val="18"/>
          <w:szCs w:val="18"/>
        </w:rPr>
        <w:t xml:space="preserve"> </w:t>
      </w:r>
      <w:r w:rsidRPr="00327699">
        <w:rPr>
          <w:sz w:val="18"/>
          <w:szCs w:val="18"/>
        </w:rPr>
        <w:t>r</w:t>
      </w:r>
      <w:r w:rsidR="002A7D64">
        <w:rPr>
          <w:sz w:val="18"/>
          <w:szCs w:val="18"/>
        </w:rPr>
        <w:t>.</w:t>
      </w:r>
      <w:r w:rsidRPr="00327699">
        <w:rPr>
          <w:sz w:val="18"/>
          <w:szCs w:val="18"/>
        </w:rPr>
        <w:t xml:space="preserve"> – Prawo Zamówień Publicznych (dalej jako: ustawa Pzp), dotyczące:</w:t>
      </w:r>
    </w:p>
    <w:p w14:paraId="4A5FF269" w14:textId="0C07D1F0" w:rsidR="007A14DF" w:rsidRPr="00327699" w:rsidRDefault="007A14DF" w:rsidP="007A14DF">
      <w:pPr>
        <w:spacing w:before="120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NIEPODLEGANIU WYKLUCZENIU ORAZ SPEŁNIANIU WARUNKÓW </w:t>
      </w:r>
      <w:r w:rsidR="00AE47CB" w:rsidRPr="00327699">
        <w:rPr>
          <w:b/>
          <w:bCs/>
          <w:sz w:val="18"/>
          <w:szCs w:val="18"/>
          <w:u w:val="single"/>
        </w:rPr>
        <w:br/>
      </w:r>
      <w:r w:rsidRPr="00327699">
        <w:rPr>
          <w:b/>
          <w:bCs/>
          <w:sz w:val="18"/>
          <w:szCs w:val="18"/>
          <w:u w:val="single"/>
        </w:rPr>
        <w:t xml:space="preserve">UDZIAŁU W POSTĘPOWANIU </w:t>
      </w:r>
      <w:r w:rsidRPr="00327699">
        <w:rPr>
          <w:b/>
          <w:bCs/>
          <w:sz w:val="18"/>
          <w:szCs w:val="18"/>
          <w:u w:val="single"/>
        </w:rPr>
        <w:br/>
      </w:r>
    </w:p>
    <w:p w14:paraId="7B195F12" w14:textId="3D8407A7" w:rsidR="007A14DF" w:rsidRPr="00327699" w:rsidRDefault="007A14DF" w:rsidP="00AE47CB">
      <w:pPr>
        <w:spacing w:line="276" w:lineRule="auto"/>
        <w:rPr>
          <w:b/>
          <w:sz w:val="18"/>
          <w:szCs w:val="18"/>
          <w:lang w:eastAsia="ar-SA"/>
        </w:rPr>
      </w:pPr>
      <w:r w:rsidRPr="00327699">
        <w:rPr>
          <w:sz w:val="18"/>
          <w:szCs w:val="18"/>
        </w:rPr>
        <w:t>Na potrzeby postępowania o udzielenie zamówienia publicznego pn.:</w:t>
      </w:r>
      <w:r w:rsidRPr="00327699">
        <w:rPr>
          <w:b/>
          <w:sz w:val="18"/>
          <w:szCs w:val="18"/>
          <w:lang w:eastAsia="ar-SA"/>
        </w:rPr>
        <w:t xml:space="preserve"> </w:t>
      </w:r>
      <w:bookmarkStart w:id="3" w:name="_Hlk76374128"/>
      <w:r w:rsidR="00AE47CB" w:rsidRPr="00327699">
        <w:rPr>
          <w:b/>
          <w:sz w:val="18"/>
          <w:szCs w:val="18"/>
          <w:lang w:eastAsia="ar-SA"/>
        </w:rPr>
        <w:t xml:space="preserve">„Usługa przewozowa - dowóz i odwóz uczniów: </w:t>
      </w:r>
      <w:r w:rsidR="00AE47CB" w:rsidRPr="00DD68FD">
        <w:rPr>
          <w:b/>
          <w:sz w:val="18"/>
          <w:szCs w:val="18"/>
          <w:lang w:eastAsia="ar-SA"/>
        </w:rPr>
        <w:t>szkół podstawowych i przedszkola w Gminie Łagiewniki w roku szkolnym 202</w:t>
      </w:r>
      <w:r w:rsidR="002A7D64">
        <w:rPr>
          <w:b/>
          <w:sz w:val="18"/>
          <w:szCs w:val="18"/>
          <w:lang w:eastAsia="ar-SA"/>
        </w:rPr>
        <w:t>3</w:t>
      </w:r>
      <w:r w:rsidR="00AE47CB" w:rsidRPr="00DD68FD">
        <w:rPr>
          <w:b/>
          <w:sz w:val="18"/>
          <w:szCs w:val="18"/>
          <w:lang w:eastAsia="ar-SA"/>
        </w:rPr>
        <w:t>/202</w:t>
      </w:r>
      <w:r w:rsidR="002A7D64">
        <w:rPr>
          <w:b/>
          <w:sz w:val="18"/>
          <w:szCs w:val="18"/>
          <w:lang w:eastAsia="ar-SA"/>
        </w:rPr>
        <w:t>4</w:t>
      </w:r>
      <w:r w:rsidR="00AE47CB" w:rsidRPr="00DD68FD">
        <w:rPr>
          <w:b/>
          <w:bCs/>
          <w:sz w:val="18"/>
          <w:szCs w:val="18"/>
          <w:lang w:eastAsia="ar-SA"/>
        </w:rPr>
        <w:t>”</w:t>
      </w:r>
      <w:r w:rsidR="00AE47CB" w:rsidRPr="00327699">
        <w:rPr>
          <w:b/>
          <w:bCs/>
          <w:sz w:val="18"/>
          <w:szCs w:val="18"/>
          <w:lang w:eastAsia="ar-SA"/>
        </w:rPr>
        <w:t xml:space="preserve">,  </w:t>
      </w:r>
      <w:bookmarkEnd w:id="3"/>
      <w:r w:rsidRPr="00327699">
        <w:rPr>
          <w:sz w:val="18"/>
          <w:szCs w:val="18"/>
        </w:rPr>
        <w:t>oświadczam, co następuje:</w:t>
      </w:r>
    </w:p>
    <w:p w14:paraId="17612988" w14:textId="77777777" w:rsidR="007A14DF" w:rsidRPr="00327699" w:rsidRDefault="007A14DF" w:rsidP="007A14DF">
      <w:pPr>
        <w:spacing w:line="276" w:lineRule="auto"/>
        <w:ind w:firstLine="709"/>
        <w:jc w:val="both"/>
        <w:rPr>
          <w:sz w:val="18"/>
          <w:szCs w:val="18"/>
        </w:rPr>
      </w:pPr>
    </w:p>
    <w:p w14:paraId="058300C7" w14:textId="77777777" w:rsidR="007A14DF" w:rsidRPr="00327699" w:rsidRDefault="007A14DF" w:rsidP="007A14DF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OŚWIADCZENIA DOTYCZĄCE WYKONAWCY:</w:t>
      </w:r>
    </w:p>
    <w:p w14:paraId="5712A742" w14:textId="1185BE85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nie podlegam wykluczeniu z postępowania na podstawie art. 108 ust. 1 i art. 109 ust. 1 pkt 4</w:t>
      </w:r>
      <w:r w:rsidR="00F83516">
        <w:rPr>
          <w:rFonts w:ascii="Times New Roman" w:hAnsi="Times New Roman"/>
          <w:sz w:val="18"/>
          <w:szCs w:val="18"/>
        </w:rPr>
        <w:t>, 5, 7</w:t>
      </w:r>
      <w:r w:rsidRPr="00327699">
        <w:rPr>
          <w:rFonts w:ascii="Times New Roman" w:hAnsi="Times New Roman"/>
          <w:sz w:val="18"/>
          <w:szCs w:val="18"/>
        </w:rPr>
        <w:t xml:space="preserve"> ustawy Pzp.</w:t>
      </w:r>
    </w:p>
    <w:p w14:paraId="40DACD5E" w14:textId="77777777" w:rsidR="00BC02F7" w:rsidRDefault="007A14DF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… ustawy Pzp. </w:t>
      </w:r>
      <w:r w:rsidRPr="00327699">
        <w:rPr>
          <w:rFonts w:ascii="Times New Roman" w:hAnsi="Times New Roman"/>
          <w:i/>
          <w:iCs/>
          <w:sz w:val="18"/>
          <w:szCs w:val="18"/>
        </w:rPr>
        <w:t xml:space="preserve">(podać mającą zastosowanie podstawę wykluczenia spośród wymienionych w art. 108 ust. 1 pkt 1, 2, 5 lub 6 ustawy Pzp). </w:t>
      </w:r>
      <w:r w:rsidRPr="00327699">
        <w:rPr>
          <w:rFonts w:ascii="Times New Roman" w:hAnsi="Times New Roman"/>
          <w:sz w:val="18"/>
          <w:szCs w:val="18"/>
        </w:rPr>
        <w:t>Jednocześnie oświadczam, że w związku z ww. okolicznością, na podstawie art. 110 ust. 2 ustawy Pzp podjąłem następujące środki naprawcze: ……………………………………………………………………</w:t>
      </w:r>
      <w:r w:rsidR="00327699">
        <w:rPr>
          <w:rFonts w:ascii="Times New Roman" w:hAnsi="Times New Roman"/>
          <w:sz w:val="18"/>
          <w:szCs w:val="18"/>
        </w:rPr>
        <w:t>……………..</w:t>
      </w:r>
    </w:p>
    <w:p w14:paraId="1570A177" w14:textId="24A63F65" w:rsidR="00BC02F7" w:rsidRPr="00BC02F7" w:rsidRDefault="00BC02F7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65DB9">
        <w:rPr>
          <w:rFonts w:ascii="Times New Roman" w:hAnsi="Times New Roman"/>
          <w:sz w:val="18"/>
          <w:szCs w:val="18"/>
        </w:rPr>
        <w:t xml:space="preserve">Oświadczam, że </w:t>
      </w:r>
      <w:r w:rsidR="00027159">
        <w:rPr>
          <w:rFonts w:ascii="Times New Roman" w:hAnsi="Times New Roman"/>
          <w:sz w:val="18"/>
          <w:szCs w:val="18"/>
        </w:rPr>
        <w:t>podlegam/</w:t>
      </w:r>
      <w:r w:rsidRPr="00D65DB9">
        <w:rPr>
          <w:rFonts w:ascii="Times New Roman" w:hAnsi="Times New Roman"/>
          <w:sz w:val="18"/>
          <w:szCs w:val="18"/>
        </w:rPr>
        <w:t>nie podlega</w:t>
      </w:r>
      <w:r w:rsidR="00027159">
        <w:rPr>
          <w:rFonts w:ascii="Times New Roman" w:hAnsi="Times New Roman"/>
          <w:sz w:val="18"/>
          <w:szCs w:val="18"/>
        </w:rPr>
        <w:t>m*</w:t>
      </w:r>
      <w:r w:rsidRPr="00D65DB9">
        <w:rPr>
          <w:rFonts w:ascii="Times New Roman" w:hAnsi="Times New Roman"/>
          <w:sz w:val="18"/>
          <w:szCs w:val="18"/>
        </w:rPr>
        <w:t xml:space="preserve"> wykluczeniu z postępowania i nie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11D9A428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spełniam warunki udziału w postępowaniu określone przez Zamawiającego w Specyfikacji Warunków Zamówienia.</w:t>
      </w:r>
    </w:p>
    <w:p w14:paraId="657B4E9F" w14:textId="11DC6D70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27699">
        <w:rPr>
          <w:rFonts w:ascii="Times New Roman" w:hAnsi="Times New Roman"/>
          <w:i/>
          <w:sz w:val="18"/>
          <w:szCs w:val="18"/>
        </w:rPr>
        <w:t>,</w:t>
      </w:r>
      <w:r w:rsidRPr="00327699">
        <w:rPr>
          <w:rFonts w:ascii="Times New Roman" w:hAnsi="Times New Roman"/>
          <w:sz w:val="18"/>
          <w:szCs w:val="18"/>
        </w:rPr>
        <w:t xml:space="preserve"> polegam na zasobach następującego/ych podmiotu/ów: ………………………………………………………………, w następującym zakresie: ……………………………</w:t>
      </w:r>
      <w:r w:rsidRPr="00327699">
        <w:rPr>
          <w:rStyle w:val="Zakotwiczenieprzypisudolnego"/>
          <w:rFonts w:ascii="Times New Roman" w:hAnsi="Times New Roman"/>
          <w:sz w:val="18"/>
          <w:szCs w:val="18"/>
        </w:rPr>
        <w:footnoteReference w:id="1"/>
      </w:r>
      <w:r w:rsidRPr="00327699">
        <w:rPr>
          <w:rFonts w:ascii="Times New Roman" w:hAnsi="Times New Roman"/>
          <w:i/>
          <w:sz w:val="18"/>
          <w:szCs w:val="18"/>
        </w:rPr>
        <w:t xml:space="preserve">. </w:t>
      </w:r>
    </w:p>
    <w:p w14:paraId="46842907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6CC0E" w14:textId="7AE0A04C" w:rsidR="007A14DF" w:rsidRPr="00027159" w:rsidRDefault="007A14DF" w:rsidP="00AE47CB">
      <w:pPr>
        <w:spacing w:line="360" w:lineRule="auto"/>
        <w:ind w:firstLine="426"/>
        <w:jc w:val="both"/>
        <w:rPr>
          <w:sz w:val="16"/>
          <w:szCs w:val="16"/>
        </w:rPr>
      </w:pPr>
      <w:r w:rsidRPr="00027159">
        <w:rPr>
          <w:sz w:val="16"/>
          <w:szCs w:val="16"/>
        </w:rPr>
        <w:t xml:space="preserve">…………….……. </w:t>
      </w:r>
      <w:r w:rsidRPr="00027159">
        <w:rPr>
          <w:i/>
          <w:iCs/>
          <w:sz w:val="16"/>
          <w:szCs w:val="16"/>
        </w:rPr>
        <w:t>(miejscowość),</w:t>
      </w:r>
      <w:r w:rsidRPr="00027159">
        <w:rPr>
          <w:sz w:val="16"/>
          <w:szCs w:val="16"/>
        </w:rPr>
        <w:t xml:space="preserve">dnia ………….……. r. </w:t>
      </w:r>
    </w:p>
    <w:p w14:paraId="066F1F1D" w14:textId="77777777" w:rsidR="007A14DF" w:rsidRPr="00027159" w:rsidRDefault="007A14DF" w:rsidP="007A14DF">
      <w:pPr>
        <w:spacing w:line="276" w:lineRule="auto"/>
        <w:jc w:val="both"/>
        <w:rPr>
          <w:sz w:val="16"/>
          <w:szCs w:val="16"/>
        </w:rPr>
      </w:pP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  <w:t>…………………………………………</w:t>
      </w:r>
    </w:p>
    <w:p w14:paraId="70094FD5" w14:textId="77777777" w:rsidR="007A14DF" w:rsidRPr="00027159" w:rsidRDefault="007A14DF" w:rsidP="007A14D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027159">
        <w:rPr>
          <w:i/>
          <w:iCs/>
          <w:sz w:val="16"/>
          <w:szCs w:val="16"/>
        </w:rPr>
        <w:t>(podpis)</w:t>
      </w:r>
    </w:p>
    <w:p w14:paraId="67D7FE90" w14:textId="77777777" w:rsidR="004E549C" w:rsidRPr="00327699" w:rsidRDefault="004E549C" w:rsidP="004E549C">
      <w:pPr>
        <w:spacing w:line="360" w:lineRule="auto"/>
        <w:rPr>
          <w:rFonts w:eastAsia="TimesNewRoman"/>
          <w:color w:val="000000"/>
          <w:sz w:val="18"/>
          <w:szCs w:val="18"/>
        </w:rPr>
      </w:pPr>
    </w:p>
    <w:p w14:paraId="464B7B62" w14:textId="679DCA1A" w:rsidR="00A432B9" w:rsidRPr="00090407" w:rsidRDefault="00A432B9" w:rsidP="00A432B9">
      <w:pPr>
        <w:spacing w:line="360" w:lineRule="auto"/>
        <w:jc w:val="right"/>
        <w:rPr>
          <w:sz w:val="20"/>
          <w:szCs w:val="20"/>
        </w:rPr>
      </w:pPr>
      <w:r w:rsidRPr="00327699">
        <w:rPr>
          <w:sz w:val="18"/>
          <w:szCs w:val="18"/>
        </w:rPr>
        <w:lastRenderedPageBreak/>
        <w:t>Znak sprawy: ZP.271.</w:t>
      </w:r>
      <w:r w:rsidR="00462E3C">
        <w:rPr>
          <w:sz w:val="18"/>
          <w:szCs w:val="18"/>
        </w:rPr>
        <w:t>8</w:t>
      </w:r>
      <w:r w:rsidRPr="00327699">
        <w:rPr>
          <w:sz w:val="18"/>
          <w:szCs w:val="18"/>
        </w:rPr>
        <w:t>.202</w:t>
      </w:r>
      <w:r w:rsidR="002A7D64">
        <w:rPr>
          <w:sz w:val="18"/>
          <w:szCs w:val="18"/>
        </w:rPr>
        <w:t>3</w:t>
      </w:r>
      <w:r w:rsidRPr="00A432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Z</w:t>
      </w:r>
      <w:r w:rsidRPr="00090407">
        <w:rPr>
          <w:sz w:val="20"/>
          <w:szCs w:val="20"/>
        </w:rPr>
        <w:t xml:space="preserve">łącznik nr 3 do SWZ </w:t>
      </w:r>
    </w:p>
    <w:p w14:paraId="3235AFC2" w14:textId="58C93571" w:rsidR="00A432B9" w:rsidRPr="00327699" w:rsidRDefault="00A432B9" w:rsidP="00A432B9">
      <w:pPr>
        <w:spacing w:line="480" w:lineRule="auto"/>
        <w:rPr>
          <w:b/>
          <w:bCs/>
          <w:sz w:val="18"/>
          <w:szCs w:val="18"/>
        </w:rPr>
      </w:pPr>
    </w:p>
    <w:p w14:paraId="644DD80A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B146D4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9AFFA8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firmy oferenta) </w:t>
      </w:r>
    </w:p>
    <w:p w14:paraId="405A2CB4" w14:textId="77777777" w:rsidR="00A432B9" w:rsidRPr="00327699" w:rsidRDefault="00A432B9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5E71CCAE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4EC62080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21D9C0EB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0F2A00E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5733BE0" w14:textId="04EA9076" w:rsidR="004E549C" w:rsidRDefault="004E549C" w:rsidP="004E549C">
      <w:pPr>
        <w:spacing w:line="360" w:lineRule="auto"/>
        <w:jc w:val="center"/>
        <w:rPr>
          <w:b/>
          <w:bCs/>
          <w:sz w:val="20"/>
          <w:szCs w:val="20"/>
        </w:rPr>
      </w:pPr>
      <w:r w:rsidRPr="00914FAD">
        <w:rPr>
          <w:b/>
          <w:bCs/>
          <w:sz w:val="20"/>
          <w:szCs w:val="20"/>
        </w:rPr>
        <w:t>Wykaz osób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(kierowców)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skierowanych przez wykonawcę do realizacji zamówienia publicznego</w:t>
      </w:r>
      <w:r w:rsidR="00A432B9">
        <w:rPr>
          <w:b/>
          <w:bCs/>
          <w:sz w:val="20"/>
          <w:szCs w:val="20"/>
        </w:rPr>
        <w:t xml:space="preserve"> pn: </w:t>
      </w:r>
      <w:r w:rsidR="00A432B9" w:rsidRPr="00955145">
        <w:rPr>
          <w:b/>
          <w:sz w:val="18"/>
          <w:szCs w:val="18"/>
          <w:lang w:eastAsia="ar-SA"/>
        </w:rPr>
        <w:t>„Usługa przewozowa - dowóz i odwóz uczniów: szkół podstawowych i przedszkola w Gminie Łagiewniki w roku szkolnym 202</w:t>
      </w:r>
      <w:r w:rsidR="002A7D64">
        <w:rPr>
          <w:b/>
          <w:sz w:val="18"/>
          <w:szCs w:val="18"/>
          <w:lang w:eastAsia="ar-SA"/>
        </w:rPr>
        <w:t>3</w:t>
      </w:r>
      <w:r w:rsidR="00A432B9" w:rsidRPr="00955145">
        <w:rPr>
          <w:b/>
          <w:sz w:val="18"/>
          <w:szCs w:val="18"/>
          <w:lang w:eastAsia="ar-SA"/>
        </w:rPr>
        <w:t>/202</w:t>
      </w:r>
      <w:r w:rsidR="002A7D64">
        <w:rPr>
          <w:b/>
          <w:sz w:val="18"/>
          <w:szCs w:val="18"/>
          <w:lang w:eastAsia="ar-SA"/>
        </w:rPr>
        <w:t>4</w:t>
      </w:r>
      <w:r w:rsidR="00A432B9" w:rsidRPr="00955145">
        <w:rPr>
          <w:b/>
          <w:sz w:val="18"/>
          <w:szCs w:val="18"/>
          <w:lang w:eastAsia="ar-SA"/>
        </w:rPr>
        <w:t>”</w:t>
      </w:r>
      <w:r w:rsidR="00A432B9" w:rsidRPr="00327699">
        <w:rPr>
          <w:b/>
          <w:bCs/>
          <w:sz w:val="18"/>
          <w:szCs w:val="18"/>
          <w:lang w:eastAsia="ar-SA"/>
        </w:rPr>
        <w:t xml:space="preserve">  </w:t>
      </w:r>
    </w:p>
    <w:p w14:paraId="00CCCFBA" w14:textId="77777777" w:rsidR="004E549C" w:rsidRPr="00914FAD" w:rsidRDefault="004E549C" w:rsidP="004E549C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7"/>
        <w:gridCol w:w="1535"/>
        <w:gridCol w:w="1803"/>
        <w:gridCol w:w="1268"/>
        <w:gridCol w:w="1072"/>
      </w:tblGrid>
      <w:tr w:rsidR="004E549C" w:rsidRPr="00DF1527" w14:paraId="76233323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3C2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45E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5C1" w14:textId="74CECD98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Nr prawa jazd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i data wyd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B28" w14:textId="3CB22B71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Uprawnienia (kategoria prawa jazdy</w:t>
            </w:r>
            <w:r w:rsidR="00A432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04B" w14:textId="1A396532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taż prac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u Oferent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105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ogółem</w:t>
            </w:r>
          </w:p>
        </w:tc>
      </w:tr>
      <w:tr w:rsidR="004E549C" w:rsidRPr="00DF1527" w14:paraId="669CF0BD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0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6F858E9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C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11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CB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92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DC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7654EBEA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8C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18411B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9E2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68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D4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F3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AF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0F729BFC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A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0A067E5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8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6C8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97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7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44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24790C1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9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5F54A4D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F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D6D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AB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5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63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E38B4D5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0D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6B588C1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D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6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57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C8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18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7E2BD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364B67E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kopie uprawnień szt. __________ </w:t>
      </w:r>
    </w:p>
    <w:p w14:paraId="69B9BC0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FF3622" w14:textId="77777777" w:rsidR="004E549C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32DB534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00171F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496FD355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58149DE6" w14:textId="5183D42E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29FA6AE1" w14:textId="77777777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6D9D7DF" w14:textId="77777777" w:rsidR="00787245" w:rsidRDefault="00787245" w:rsidP="006A5475">
      <w:pPr>
        <w:spacing w:line="360" w:lineRule="auto"/>
        <w:rPr>
          <w:sz w:val="20"/>
          <w:szCs w:val="20"/>
        </w:rPr>
      </w:pPr>
    </w:p>
    <w:p w14:paraId="2779F8A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197F638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426C9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2B88F03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E943BC4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65DBF537" w14:textId="7EAEBB1B" w:rsidR="00A432B9" w:rsidRPr="00CB3FBB" w:rsidRDefault="00A432B9" w:rsidP="00A432B9">
      <w:pPr>
        <w:suppressAutoHyphens/>
        <w:rPr>
          <w:sz w:val="20"/>
          <w:szCs w:val="20"/>
        </w:rPr>
      </w:pPr>
      <w:bookmarkStart w:id="4" w:name="_Hlk76374248"/>
      <w:r w:rsidRPr="00CB3FBB">
        <w:rPr>
          <w:sz w:val="20"/>
          <w:szCs w:val="20"/>
        </w:rPr>
        <w:lastRenderedPageBreak/>
        <w:t>ZP.271.</w:t>
      </w:r>
      <w:r w:rsidR="00462E3C">
        <w:rPr>
          <w:sz w:val="20"/>
          <w:szCs w:val="20"/>
        </w:rPr>
        <w:t>8</w:t>
      </w:r>
      <w:r w:rsidRPr="00CB3FBB">
        <w:rPr>
          <w:sz w:val="20"/>
          <w:szCs w:val="20"/>
        </w:rPr>
        <w:t>.202</w:t>
      </w:r>
      <w:r w:rsidR="002A7D64">
        <w:rPr>
          <w:sz w:val="20"/>
          <w:szCs w:val="20"/>
        </w:rPr>
        <w:t>3</w:t>
      </w:r>
    </w:p>
    <w:bookmarkEnd w:id="4"/>
    <w:p w14:paraId="48CC78F6" w14:textId="211241F0" w:rsidR="004E549C" w:rsidRPr="00A432B9" w:rsidRDefault="004E549C" w:rsidP="00B0070F">
      <w:pPr>
        <w:spacing w:line="360" w:lineRule="auto"/>
        <w:ind w:left="6372" w:firstLine="708"/>
        <w:rPr>
          <w:sz w:val="20"/>
          <w:szCs w:val="20"/>
        </w:rPr>
      </w:pPr>
      <w:r w:rsidRPr="00A432B9">
        <w:rPr>
          <w:sz w:val="20"/>
          <w:szCs w:val="20"/>
        </w:rPr>
        <w:t xml:space="preserve">Załącznik nr </w:t>
      </w:r>
      <w:r w:rsidR="00787245" w:rsidRPr="00A432B9">
        <w:rPr>
          <w:sz w:val="20"/>
          <w:szCs w:val="20"/>
        </w:rPr>
        <w:t>4</w:t>
      </w:r>
      <w:r w:rsidRPr="00A432B9">
        <w:rPr>
          <w:sz w:val="20"/>
          <w:szCs w:val="20"/>
        </w:rPr>
        <w:t xml:space="preserve"> do SWZ</w:t>
      </w:r>
    </w:p>
    <w:p w14:paraId="44608294" w14:textId="77777777" w:rsidR="00A432B9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457E3504" w14:textId="77777777" w:rsidR="00A432B9" w:rsidRPr="000860DB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Nazwa i adres </w:t>
      </w: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Wykonawcy)</w:t>
      </w:r>
    </w:p>
    <w:p w14:paraId="37D500F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Gmina Łagiewniki</w:t>
      </w:r>
    </w:p>
    <w:p w14:paraId="0191F99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ul. Jedności Narodowej 21</w:t>
      </w:r>
    </w:p>
    <w:p w14:paraId="581FE540" w14:textId="77777777" w:rsidR="00A432B9" w:rsidRDefault="00A432B9" w:rsidP="00A432B9">
      <w:pPr>
        <w:pStyle w:val="Teksttreci0"/>
        <w:ind w:left="6372"/>
      </w:pPr>
      <w:r>
        <w:rPr>
          <w:b/>
          <w:bCs/>
        </w:rPr>
        <w:t xml:space="preserve"> 58-210 Łagiewniki</w:t>
      </w:r>
    </w:p>
    <w:p w14:paraId="5AAA9D38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5E5E51E5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6378B540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28CE4A25" w14:textId="77777777" w:rsidR="00A432B9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  <w:r w:rsidRPr="000860DB">
        <w:rPr>
          <w:rFonts w:ascii="Arial" w:hAnsi="Arial" w:cs="Arial"/>
          <w:b/>
          <w:szCs w:val="20"/>
        </w:rPr>
        <w:t>PEŁNOMOCNICTWO</w:t>
      </w:r>
    </w:p>
    <w:p w14:paraId="0CFF2484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</w:rPr>
      </w:pPr>
    </w:p>
    <w:p w14:paraId="3328A2D6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Zarejestrowana nazwa firmy:</w:t>
      </w:r>
    </w:p>
    <w:p w14:paraId="38FBBF23" w14:textId="661A3E5D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CE081ED" w14:textId="4F7567C1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siedziba firmy: ...................................................................................................................................................................</w:t>
      </w:r>
    </w:p>
    <w:p w14:paraId="3BE51D44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imieniu której działa/-ją/</w:t>
      </w:r>
    </w:p>
    <w:p w14:paraId="5FA08E12" w14:textId="17D75B2A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D77369C" w14:textId="77777777" w:rsidR="00A432B9" w:rsidRPr="000160DC" w:rsidRDefault="00A432B9" w:rsidP="00A432B9">
      <w:pPr>
        <w:autoSpaceDE w:val="0"/>
        <w:autoSpaceDN w:val="0"/>
        <w:adjustRightInd w:val="0"/>
        <w:spacing w:before="182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Do reprezentowania Wykonawcy w postępowaniu o udzielenie zamówienia publicznego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42A2D4" w14:textId="77777777" w:rsidR="007F0DDA" w:rsidRDefault="00A432B9" w:rsidP="00A432B9">
      <w:pPr>
        <w:jc w:val="center"/>
        <w:rPr>
          <w:b/>
          <w:sz w:val="22"/>
          <w:szCs w:val="22"/>
          <w:lang w:eastAsia="ar-SA"/>
        </w:rPr>
      </w:pPr>
      <w:bookmarkStart w:id="5" w:name="_Hlk75425663"/>
      <w:r w:rsidRPr="007F0DDA">
        <w:rPr>
          <w:b/>
          <w:sz w:val="22"/>
          <w:szCs w:val="22"/>
          <w:lang w:eastAsia="ar-SA"/>
        </w:rPr>
        <w:t xml:space="preserve">„Usługa przewozowa - dowóz i odwóz uczniów: szkół podstawowych i przedszkola </w:t>
      </w:r>
    </w:p>
    <w:p w14:paraId="5176D1FE" w14:textId="5D600784" w:rsidR="00A432B9" w:rsidRPr="007F0DDA" w:rsidRDefault="00A432B9" w:rsidP="00A432B9">
      <w:pPr>
        <w:jc w:val="center"/>
        <w:rPr>
          <w:rFonts w:ascii="Arial" w:hAnsi="Arial" w:cs="Arial"/>
          <w:b/>
          <w:i/>
          <w:iCs/>
          <w:sz w:val="22"/>
          <w:szCs w:val="22"/>
          <w:lang w:eastAsia="hi-IN"/>
        </w:rPr>
      </w:pPr>
      <w:r w:rsidRPr="007F0DDA">
        <w:rPr>
          <w:b/>
          <w:sz w:val="22"/>
          <w:szCs w:val="22"/>
          <w:lang w:eastAsia="ar-SA"/>
        </w:rPr>
        <w:t>w Gminie Łagiewniki w roku szkolnym 202</w:t>
      </w:r>
      <w:r w:rsidR="00001179">
        <w:rPr>
          <w:b/>
          <w:sz w:val="22"/>
          <w:szCs w:val="22"/>
          <w:lang w:eastAsia="ar-SA"/>
        </w:rPr>
        <w:t>3</w:t>
      </w:r>
      <w:r w:rsidRPr="007F0DDA">
        <w:rPr>
          <w:b/>
          <w:sz w:val="22"/>
          <w:szCs w:val="22"/>
          <w:lang w:eastAsia="ar-SA"/>
        </w:rPr>
        <w:t>/202</w:t>
      </w:r>
      <w:r w:rsidR="00001179">
        <w:rPr>
          <w:b/>
          <w:sz w:val="22"/>
          <w:szCs w:val="22"/>
          <w:lang w:eastAsia="ar-SA"/>
        </w:rPr>
        <w:t>4</w:t>
      </w:r>
      <w:r w:rsidRPr="007F0DDA">
        <w:rPr>
          <w:b/>
          <w:bCs/>
          <w:sz w:val="22"/>
          <w:szCs w:val="22"/>
          <w:lang w:eastAsia="ar-SA"/>
        </w:rPr>
        <w:t xml:space="preserve">”, </w:t>
      </w:r>
      <w:bookmarkEnd w:id="5"/>
    </w:p>
    <w:p w14:paraId="5662D683" w14:textId="77777777" w:rsidR="00A432B9" w:rsidRPr="000860DB" w:rsidRDefault="00A432B9" w:rsidP="00A432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tym:</w:t>
      </w:r>
    </w:p>
    <w:p w14:paraId="28CC463E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do podpisywania oferty oraz innych dokumentów związanych z </w:t>
      </w:r>
      <w:r>
        <w:rPr>
          <w:rFonts w:ascii="Arial" w:hAnsi="Arial" w:cs="Arial"/>
          <w:sz w:val="20"/>
          <w:szCs w:val="20"/>
        </w:rPr>
        <w:t>postępowaniem</w:t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3FAF8C85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zawarcia umowy w sprawie zamówienia publicznego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4CAE958B" w14:textId="77777777" w:rsidR="00A432B9" w:rsidRPr="000860DB" w:rsidRDefault="00A432B9" w:rsidP="00A432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6184">
        <w:rPr>
          <w:rFonts w:ascii="Arial" w:hAnsi="Arial" w:cs="Arial"/>
          <w:b/>
          <w:sz w:val="20"/>
          <w:szCs w:val="20"/>
        </w:rPr>
        <w:t>upoważniam</w:t>
      </w:r>
      <w:r>
        <w:rPr>
          <w:rFonts w:ascii="Arial" w:hAnsi="Arial" w:cs="Arial"/>
          <w:b/>
          <w:sz w:val="20"/>
          <w:szCs w:val="20"/>
        </w:rPr>
        <w:t>(</w:t>
      </w:r>
      <w:r w:rsidRPr="002D6184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niniejszym Panią/Pana</w:t>
      </w:r>
      <w:r w:rsidRPr="000860DB">
        <w:rPr>
          <w:rFonts w:ascii="Arial" w:hAnsi="Arial" w:cs="Arial"/>
          <w:sz w:val="20"/>
          <w:szCs w:val="20"/>
        </w:rPr>
        <w:t>:</w:t>
      </w:r>
    </w:p>
    <w:p w14:paraId="60ABDD6C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 z ………………………………., adres dla doręczeń ……………………….., adres poczty elektronicznej ……………………………</w:t>
      </w:r>
    </w:p>
    <w:p w14:paraId="3C5A4F9A" w14:textId="77777777" w:rsidR="00A432B9" w:rsidRPr="000860DB" w:rsidRDefault="00A432B9" w:rsidP="00A432B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</w:p>
    <w:p w14:paraId="6FAC98D7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B705E66" w14:textId="77777777" w:rsidR="00A432B9" w:rsidRPr="000860DB" w:rsidRDefault="00A432B9" w:rsidP="00A432B9">
      <w:pPr>
        <w:autoSpaceDE w:val="0"/>
        <w:autoSpaceDN w:val="0"/>
        <w:adjustRightInd w:val="0"/>
        <w:spacing w:before="139" w:line="293" w:lineRule="exact"/>
        <w:ind w:right="-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Uwaga: załącznik dotyczy tylko Wykonawcy reprezentowanego przez pełnomocnika lub sytuacji określonej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art. 58</w:t>
      </w: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 ust. 2 ustawy Prawo zamówień publicznych. W razie potrzeby załącznik należy powielić.</w:t>
      </w:r>
    </w:p>
    <w:p w14:paraId="30E25748" w14:textId="77777777" w:rsidR="00A432B9" w:rsidRPr="000860DB" w:rsidRDefault="00A432B9" w:rsidP="00A432B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14:paraId="763B3208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FB44AE" w14:textId="77777777" w:rsidR="00A432B9" w:rsidRPr="00106E9D" w:rsidRDefault="00A432B9" w:rsidP="00A432B9">
      <w:pPr>
        <w:autoSpaceDE w:val="0"/>
        <w:autoSpaceDN w:val="0"/>
        <w:adjustRightInd w:val="0"/>
        <w:spacing w:before="29" w:line="178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5D86B714" w14:textId="77777777" w:rsidR="00A432B9" w:rsidRPr="000860DB" w:rsidRDefault="00A432B9" w:rsidP="00A432B9">
      <w:pPr>
        <w:autoSpaceDE w:val="0"/>
        <w:autoSpaceDN w:val="0"/>
        <w:adjustRightInd w:val="0"/>
        <w:spacing w:before="29" w:line="178" w:lineRule="exact"/>
        <w:ind w:left="711"/>
        <w:rPr>
          <w:rFonts w:ascii="Arial" w:hAnsi="Arial" w:cs="Arial"/>
          <w:b/>
          <w:color w:val="000000"/>
          <w:sz w:val="20"/>
          <w:szCs w:val="20"/>
        </w:rPr>
      </w:pPr>
    </w:p>
    <w:p w14:paraId="142A5B60" w14:textId="77777777" w:rsidR="00A432B9" w:rsidRPr="000860DB" w:rsidRDefault="00A432B9" w:rsidP="00A432B9">
      <w:pPr>
        <w:rPr>
          <w:rFonts w:ascii="Arial" w:hAnsi="Arial" w:cs="Arial"/>
          <w:b/>
          <w:color w:val="000000"/>
          <w:sz w:val="16"/>
          <w:szCs w:val="16"/>
        </w:rPr>
      </w:pPr>
      <w:r w:rsidRPr="000860DB">
        <w:rPr>
          <w:rFonts w:ascii="Arial" w:hAnsi="Arial" w:cs="Arial"/>
          <w:b/>
          <w:color w:val="000000"/>
          <w:sz w:val="16"/>
          <w:szCs w:val="16"/>
        </w:rPr>
        <w:t>*) niepotrzebne skreślić</w:t>
      </w:r>
    </w:p>
    <w:p w14:paraId="380034F0" w14:textId="77777777" w:rsidR="00A432B9" w:rsidRPr="000860DB" w:rsidRDefault="00A432B9" w:rsidP="00A432B9"/>
    <w:p w14:paraId="380A163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0212C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897CA0A" w14:textId="79645256" w:rsidR="004E549C" w:rsidRDefault="004E549C" w:rsidP="004E549C">
      <w:pPr>
        <w:spacing w:line="360" w:lineRule="auto"/>
        <w:rPr>
          <w:sz w:val="20"/>
          <w:szCs w:val="20"/>
        </w:rPr>
      </w:pPr>
    </w:p>
    <w:p w14:paraId="18B7B624" w14:textId="0B15703E" w:rsidR="00761D19" w:rsidRDefault="00761D19" w:rsidP="004E549C">
      <w:pPr>
        <w:spacing w:line="360" w:lineRule="auto"/>
        <w:rPr>
          <w:sz w:val="20"/>
          <w:szCs w:val="20"/>
        </w:rPr>
      </w:pPr>
    </w:p>
    <w:p w14:paraId="507FADD9" w14:textId="4D3D47EE" w:rsidR="00761D19" w:rsidRDefault="00761D19" w:rsidP="004E549C">
      <w:pPr>
        <w:spacing w:line="360" w:lineRule="auto"/>
        <w:rPr>
          <w:sz w:val="20"/>
          <w:szCs w:val="20"/>
        </w:rPr>
      </w:pPr>
    </w:p>
    <w:p w14:paraId="42FD5718" w14:textId="0C030133" w:rsidR="00761D19" w:rsidRDefault="00761D19" w:rsidP="004E549C">
      <w:pPr>
        <w:spacing w:line="360" w:lineRule="auto"/>
        <w:rPr>
          <w:sz w:val="20"/>
          <w:szCs w:val="20"/>
        </w:rPr>
      </w:pPr>
    </w:p>
    <w:p w14:paraId="6A51ADF5" w14:textId="5A8B8531" w:rsidR="00761D19" w:rsidRDefault="00761D19" w:rsidP="004E549C">
      <w:pPr>
        <w:spacing w:line="360" w:lineRule="auto"/>
        <w:rPr>
          <w:sz w:val="20"/>
          <w:szCs w:val="20"/>
        </w:rPr>
      </w:pPr>
    </w:p>
    <w:p w14:paraId="358185F0" w14:textId="77777777" w:rsidR="00761D19" w:rsidRPr="00090407" w:rsidRDefault="00761D19" w:rsidP="004E549C">
      <w:pPr>
        <w:spacing w:line="360" w:lineRule="auto"/>
        <w:rPr>
          <w:sz w:val="20"/>
          <w:szCs w:val="20"/>
        </w:rPr>
      </w:pPr>
    </w:p>
    <w:p w14:paraId="022EC8D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42DCE80" w14:textId="74605298" w:rsidR="00A432B9" w:rsidRPr="00A432B9" w:rsidRDefault="00A432B9" w:rsidP="00A432B9">
      <w:pPr>
        <w:suppressAutoHyphens/>
        <w:rPr>
          <w:sz w:val="20"/>
          <w:szCs w:val="20"/>
        </w:rPr>
      </w:pPr>
      <w:r w:rsidRPr="00A432B9">
        <w:rPr>
          <w:sz w:val="20"/>
          <w:szCs w:val="20"/>
        </w:rPr>
        <w:lastRenderedPageBreak/>
        <w:t>ZP.271.</w:t>
      </w:r>
      <w:r w:rsidR="00462E3C">
        <w:rPr>
          <w:sz w:val="20"/>
          <w:szCs w:val="20"/>
        </w:rPr>
        <w:t>8</w:t>
      </w:r>
      <w:r w:rsidR="002A7D64">
        <w:rPr>
          <w:sz w:val="20"/>
          <w:szCs w:val="20"/>
        </w:rPr>
        <w:t>.</w:t>
      </w:r>
      <w:r w:rsidRPr="00A432B9">
        <w:rPr>
          <w:sz w:val="20"/>
          <w:szCs w:val="20"/>
        </w:rPr>
        <w:t>202</w:t>
      </w:r>
      <w:r w:rsidR="002A7D64">
        <w:rPr>
          <w:sz w:val="20"/>
          <w:szCs w:val="20"/>
        </w:rPr>
        <w:t>3</w:t>
      </w:r>
    </w:p>
    <w:p w14:paraId="5795FF98" w14:textId="25BE124B" w:rsidR="004E549C" w:rsidRPr="00060741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  <w:r w:rsidRPr="00060741">
        <w:rPr>
          <w:sz w:val="20"/>
          <w:szCs w:val="20"/>
        </w:rPr>
        <w:t xml:space="preserve">Załącznik Nr </w:t>
      </w:r>
      <w:r w:rsidR="00787245">
        <w:rPr>
          <w:sz w:val="20"/>
          <w:szCs w:val="20"/>
        </w:rPr>
        <w:t>5</w:t>
      </w:r>
      <w:r w:rsidRPr="00060741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307B5D4F" w14:textId="75611316" w:rsidR="004E549C" w:rsidRDefault="004E549C" w:rsidP="004E549C">
      <w:pPr>
        <w:spacing w:line="360" w:lineRule="auto"/>
        <w:rPr>
          <w:sz w:val="20"/>
          <w:szCs w:val="20"/>
        </w:rPr>
      </w:pPr>
    </w:p>
    <w:p w14:paraId="2826367E" w14:textId="5D055138" w:rsidR="00A432B9" w:rsidRDefault="00A432B9" w:rsidP="004E549C">
      <w:pPr>
        <w:spacing w:line="360" w:lineRule="auto"/>
        <w:rPr>
          <w:sz w:val="20"/>
          <w:szCs w:val="20"/>
        </w:rPr>
      </w:pPr>
    </w:p>
    <w:p w14:paraId="3009BC31" w14:textId="77777777" w:rsidR="00A432B9" w:rsidRPr="00090407" w:rsidRDefault="00A432B9" w:rsidP="004E549C">
      <w:pPr>
        <w:spacing w:line="360" w:lineRule="auto"/>
        <w:rPr>
          <w:sz w:val="20"/>
          <w:szCs w:val="20"/>
        </w:rPr>
      </w:pPr>
    </w:p>
    <w:p w14:paraId="07B7798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pieczęć adresowa firmy oferenta) </w:t>
      </w:r>
    </w:p>
    <w:p w14:paraId="3993DC3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0B96EC6" w14:textId="77777777" w:rsidR="00A432B9" w:rsidRDefault="004E549C" w:rsidP="00A432B9">
      <w:pPr>
        <w:jc w:val="center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Wykaz pojazdów, którymi realizowane będzie zamówienie</w:t>
      </w:r>
      <w:r w:rsidR="00A432B9">
        <w:rPr>
          <w:b/>
          <w:sz w:val="20"/>
          <w:szCs w:val="20"/>
        </w:rPr>
        <w:t xml:space="preserve"> publiczne </w:t>
      </w:r>
    </w:p>
    <w:p w14:paraId="17ED1F24" w14:textId="147B7EBA" w:rsidR="00A432B9" w:rsidRDefault="00A432B9" w:rsidP="00A432B9">
      <w:pPr>
        <w:jc w:val="center"/>
        <w:rPr>
          <w:b/>
          <w:sz w:val="18"/>
          <w:szCs w:val="18"/>
          <w:lang w:eastAsia="ar-SA"/>
        </w:rPr>
      </w:pPr>
      <w:r>
        <w:rPr>
          <w:b/>
          <w:sz w:val="20"/>
          <w:szCs w:val="20"/>
        </w:rPr>
        <w:t xml:space="preserve">pn. </w:t>
      </w:r>
      <w:r w:rsidRPr="00327699">
        <w:rPr>
          <w:b/>
          <w:sz w:val="18"/>
          <w:szCs w:val="18"/>
          <w:lang w:eastAsia="ar-SA"/>
        </w:rPr>
        <w:t xml:space="preserve">„Usługa przewozowa - dowóz i odwóz uczniów: </w:t>
      </w:r>
      <w:r w:rsidRPr="00DD68FD">
        <w:rPr>
          <w:b/>
          <w:sz w:val="18"/>
          <w:szCs w:val="18"/>
          <w:lang w:eastAsia="ar-SA"/>
        </w:rPr>
        <w:t xml:space="preserve">szkół podstawowych i przedszkola w Gminie Łagiewniki </w:t>
      </w:r>
    </w:p>
    <w:p w14:paraId="7ED05841" w14:textId="18C32C5C" w:rsidR="00A432B9" w:rsidRDefault="00A432B9" w:rsidP="00A432B9">
      <w:pPr>
        <w:jc w:val="center"/>
        <w:rPr>
          <w:rFonts w:ascii="Arial" w:hAnsi="Arial" w:cs="Arial"/>
          <w:b/>
          <w:i/>
          <w:iCs/>
          <w:lang w:eastAsia="hi-IN"/>
        </w:rPr>
      </w:pPr>
      <w:r w:rsidRPr="00DD68FD">
        <w:rPr>
          <w:b/>
          <w:sz w:val="18"/>
          <w:szCs w:val="18"/>
          <w:lang w:eastAsia="ar-SA"/>
        </w:rPr>
        <w:t>w roku szkolnym 202</w:t>
      </w:r>
      <w:r w:rsidR="00001179">
        <w:rPr>
          <w:b/>
          <w:sz w:val="18"/>
          <w:szCs w:val="18"/>
          <w:lang w:eastAsia="ar-SA"/>
        </w:rPr>
        <w:t>3</w:t>
      </w:r>
      <w:r w:rsidRPr="00DD68FD">
        <w:rPr>
          <w:b/>
          <w:sz w:val="18"/>
          <w:szCs w:val="18"/>
          <w:lang w:eastAsia="ar-SA"/>
        </w:rPr>
        <w:t>/202</w:t>
      </w:r>
      <w:r w:rsidR="00001179">
        <w:rPr>
          <w:b/>
          <w:sz w:val="18"/>
          <w:szCs w:val="18"/>
          <w:lang w:eastAsia="ar-SA"/>
        </w:rPr>
        <w:t>4</w:t>
      </w:r>
      <w:r w:rsidRPr="00DD68FD">
        <w:rPr>
          <w:b/>
          <w:bCs/>
          <w:sz w:val="18"/>
          <w:szCs w:val="18"/>
          <w:lang w:eastAsia="ar-SA"/>
        </w:rPr>
        <w:t>”</w:t>
      </w:r>
      <w:r w:rsidRPr="00327699">
        <w:rPr>
          <w:b/>
          <w:bCs/>
          <w:sz w:val="18"/>
          <w:szCs w:val="18"/>
          <w:lang w:eastAsia="ar-SA"/>
        </w:rPr>
        <w:t xml:space="preserve">, </w:t>
      </w:r>
    </w:p>
    <w:p w14:paraId="67C5259D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66"/>
        <w:gridCol w:w="1620"/>
        <w:gridCol w:w="1080"/>
        <w:gridCol w:w="1260"/>
        <w:gridCol w:w="2700"/>
      </w:tblGrid>
      <w:tr w:rsidR="004E549C" w:rsidRPr="00DF1527" w14:paraId="6F0D9319" w14:textId="77777777" w:rsidTr="00347B97">
        <w:trPr>
          <w:trHeight w:val="1093"/>
        </w:trPr>
        <w:tc>
          <w:tcPr>
            <w:tcW w:w="562" w:type="dxa"/>
            <w:shd w:val="clear" w:color="auto" w:fill="auto"/>
          </w:tcPr>
          <w:p w14:paraId="1140F46B" w14:textId="421DD3B3" w:rsidR="004E549C" w:rsidRPr="00347B97" w:rsidRDefault="00347B97" w:rsidP="00347B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4E549C" w:rsidRPr="00347B97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2066" w:type="dxa"/>
            <w:shd w:val="clear" w:color="auto" w:fill="auto"/>
          </w:tcPr>
          <w:p w14:paraId="03ED746E" w14:textId="7777777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Typ  ( marka) model autobusu</w:t>
            </w:r>
          </w:p>
        </w:tc>
        <w:tc>
          <w:tcPr>
            <w:tcW w:w="1620" w:type="dxa"/>
            <w:shd w:val="clear" w:color="auto" w:fill="auto"/>
          </w:tcPr>
          <w:p w14:paraId="47986558" w14:textId="7777777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1080" w:type="dxa"/>
            <w:shd w:val="clear" w:color="auto" w:fill="auto"/>
          </w:tcPr>
          <w:p w14:paraId="3C74C273" w14:textId="240EB886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Rok</w:t>
            </w:r>
          </w:p>
          <w:p w14:paraId="66549BAE" w14:textId="63C9AED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produkcji</w:t>
            </w:r>
          </w:p>
        </w:tc>
        <w:tc>
          <w:tcPr>
            <w:tcW w:w="1260" w:type="dxa"/>
            <w:shd w:val="clear" w:color="auto" w:fill="auto"/>
          </w:tcPr>
          <w:p w14:paraId="56E53D3F" w14:textId="4B4556DB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Ilość miejsc</w:t>
            </w:r>
          </w:p>
          <w:p w14:paraId="336B8E54" w14:textId="3E21E6DA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siedzących</w:t>
            </w:r>
          </w:p>
        </w:tc>
        <w:tc>
          <w:tcPr>
            <w:tcW w:w="2700" w:type="dxa"/>
            <w:shd w:val="clear" w:color="auto" w:fill="auto"/>
          </w:tcPr>
          <w:p w14:paraId="403FEA55" w14:textId="35A20420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Termin ważności przeglądu technicznego</w:t>
            </w:r>
          </w:p>
        </w:tc>
      </w:tr>
      <w:tr w:rsidR="004E549C" w:rsidRPr="00DF1527" w14:paraId="2CF52A43" w14:textId="77777777" w:rsidTr="00347B97">
        <w:tc>
          <w:tcPr>
            <w:tcW w:w="562" w:type="dxa"/>
            <w:shd w:val="clear" w:color="auto" w:fill="auto"/>
          </w:tcPr>
          <w:p w14:paraId="76D1063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4BE8479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291057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30A360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6977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AD4E4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DA0CD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60EDDD12" w14:textId="77777777" w:rsidTr="00347B97">
        <w:tc>
          <w:tcPr>
            <w:tcW w:w="562" w:type="dxa"/>
            <w:shd w:val="clear" w:color="auto" w:fill="auto"/>
          </w:tcPr>
          <w:p w14:paraId="5463132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77E2653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43526CC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23571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D02C67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441D4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22CBB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55ABC5FD" w14:textId="77777777" w:rsidTr="00347B97">
        <w:tc>
          <w:tcPr>
            <w:tcW w:w="562" w:type="dxa"/>
            <w:shd w:val="clear" w:color="auto" w:fill="auto"/>
          </w:tcPr>
          <w:p w14:paraId="2046F5E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5D5443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04B9379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096267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4FA8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E293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0AF71C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236B6EBF" w14:textId="77777777" w:rsidTr="00347B97">
        <w:tc>
          <w:tcPr>
            <w:tcW w:w="562" w:type="dxa"/>
            <w:shd w:val="clear" w:color="auto" w:fill="auto"/>
          </w:tcPr>
          <w:p w14:paraId="39D762B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16F1C35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53E0C74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14A291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163A1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BF07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8CCB9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1820A548" w14:textId="77777777" w:rsidTr="00347B97">
        <w:tc>
          <w:tcPr>
            <w:tcW w:w="562" w:type="dxa"/>
            <w:shd w:val="clear" w:color="auto" w:fill="auto"/>
          </w:tcPr>
          <w:p w14:paraId="6B84633C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50DFEA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3931850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CA570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79ABC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C0551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8C9A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71888F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1990A1C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C9B223D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uwierzytelnione kserokopie dowodów rejestracyjnych szt. __________ </w:t>
      </w:r>
    </w:p>
    <w:p w14:paraId="467D5AE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215E4A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F0C69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002B82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D91F617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39A9E5C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5DB9E645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FC3BD6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3461E8A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40E733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649D050" w14:textId="225C360A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3208EE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4EE45F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6CE7770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9FA476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sectPr w:rsidR="00327699" w:rsidSect="00B4298D">
      <w:pgSz w:w="11906" w:h="16838"/>
      <w:pgMar w:top="1191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D42B" w14:textId="77777777" w:rsidR="008F0889" w:rsidRDefault="008F0889" w:rsidP="007A14DF">
      <w:r>
        <w:separator/>
      </w:r>
    </w:p>
  </w:endnote>
  <w:endnote w:type="continuationSeparator" w:id="0">
    <w:p w14:paraId="2B314D68" w14:textId="77777777" w:rsidR="008F0889" w:rsidRDefault="008F0889" w:rsidP="007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5DA1" w14:textId="77777777" w:rsidR="008F0889" w:rsidRDefault="008F0889" w:rsidP="007A14DF">
      <w:r>
        <w:separator/>
      </w:r>
    </w:p>
  </w:footnote>
  <w:footnote w:type="continuationSeparator" w:id="0">
    <w:p w14:paraId="2B57F8AB" w14:textId="77777777" w:rsidR="008F0889" w:rsidRDefault="008F0889" w:rsidP="007A14DF">
      <w:r>
        <w:continuationSeparator/>
      </w:r>
    </w:p>
  </w:footnote>
  <w:footnote w:id="1">
    <w:p w14:paraId="30489657" w14:textId="60C03BD4" w:rsidR="007A14DF" w:rsidRDefault="00BC02F7" w:rsidP="007A14DF">
      <w:pPr>
        <w:pStyle w:val="Tekstprzypisudolnego1"/>
      </w:pPr>
      <w:r w:rsidRPr="00BC02F7">
        <w:rPr>
          <w:rFonts w:ascii="Myriad Pro" w:hAnsi="Myriad Pro" w:cs="Arial"/>
          <w:sz w:val="14"/>
          <w:vertAlign w:val="superscript"/>
        </w:rPr>
        <w:t>1</w:t>
      </w:r>
      <w:r w:rsidR="007A14DF">
        <w:rPr>
          <w:rFonts w:ascii="Myriad Pro" w:hAnsi="Myriad Pro" w:cs="Arial"/>
          <w:sz w:val="14"/>
        </w:rPr>
        <w:t>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429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4EED9C6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392"/>
    <w:multiLevelType w:val="hybridMultilevel"/>
    <w:tmpl w:val="7F987AC4"/>
    <w:lvl w:ilvl="0" w:tplc="13307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05C"/>
    <w:multiLevelType w:val="hybridMultilevel"/>
    <w:tmpl w:val="C9264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1729"/>
    <w:multiLevelType w:val="multilevel"/>
    <w:tmpl w:val="8B9EA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325233"/>
    <w:multiLevelType w:val="hybridMultilevel"/>
    <w:tmpl w:val="E88ABC14"/>
    <w:lvl w:ilvl="0" w:tplc="BEA07640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662FE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81736D1"/>
    <w:multiLevelType w:val="hybridMultilevel"/>
    <w:tmpl w:val="C1DCC03E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C4EAB8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5501"/>
    <w:multiLevelType w:val="hybridMultilevel"/>
    <w:tmpl w:val="A35ED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496A"/>
    <w:multiLevelType w:val="multilevel"/>
    <w:tmpl w:val="667872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1A2CEC"/>
    <w:multiLevelType w:val="multilevel"/>
    <w:tmpl w:val="1AACB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6" w15:restartNumberingAfterBreak="0">
    <w:nsid w:val="44D0281B"/>
    <w:multiLevelType w:val="hybridMultilevel"/>
    <w:tmpl w:val="81E4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15F1C"/>
    <w:multiLevelType w:val="multilevel"/>
    <w:tmpl w:val="1F742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D3FE7"/>
    <w:multiLevelType w:val="hybridMultilevel"/>
    <w:tmpl w:val="9880F9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F0182"/>
    <w:multiLevelType w:val="singleLevel"/>
    <w:tmpl w:val="127C61F0"/>
    <w:lvl w:ilvl="0">
      <w:start w:val="3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21" w15:restartNumberingAfterBreak="0">
    <w:nsid w:val="52927B30"/>
    <w:multiLevelType w:val="hybridMultilevel"/>
    <w:tmpl w:val="43489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43633B"/>
    <w:multiLevelType w:val="hybridMultilevel"/>
    <w:tmpl w:val="5AFE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ED3"/>
    <w:multiLevelType w:val="multilevel"/>
    <w:tmpl w:val="038EB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7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3471">
    <w:abstractNumId w:val="10"/>
  </w:num>
  <w:num w:numId="2" w16cid:durableId="854152028">
    <w:abstractNumId w:val="17"/>
  </w:num>
  <w:num w:numId="3" w16cid:durableId="262543068">
    <w:abstractNumId w:val="28"/>
  </w:num>
  <w:num w:numId="4" w16cid:durableId="1180659402">
    <w:abstractNumId w:val="27"/>
  </w:num>
  <w:num w:numId="5" w16cid:durableId="1589535214">
    <w:abstractNumId w:val="12"/>
  </w:num>
  <w:num w:numId="6" w16cid:durableId="19205618">
    <w:abstractNumId w:val="13"/>
  </w:num>
  <w:num w:numId="7" w16cid:durableId="1165171486">
    <w:abstractNumId w:val="24"/>
  </w:num>
  <w:num w:numId="8" w16cid:durableId="1503661047">
    <w:abstractNumId w:val="7"/>
  </w:num>
  <w:num w:numId="9" w16cid:durableId="761219842">
    <w:abstractNumId w:val="23"/>
  </w:num>
  <w:num w:numId="10" w16cid:durableId="1990478315">
    <w:abstractNumId w:val="2"/>
  </w:num>
  <w:num w:numId="11" w16cid:durableId="616837289">
    <w:abstractNumId w:val="11"/>
  </w:num>
  <w:num w:numId="12" w16cid:durableId="69365667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595552269">
    <w:abstractNumId w:val="5"/>
  </w:num>
  <w:num w:numId="14" w16cid:durableId="1412241584">
    <w:abstractNumId w:val="15"/>
  </w:num>
  <w:num w:numId="15" w16cid:durableId="1107507242">
    <w:abstractNumId w:val="18"/>
  </w:num>
  <w:num w:numId="16" w16cid:durableId="1857887861">
    <w:abstractNumId w:val="14"/>
  </w:num>
  <w:num w:numId="17" w16cid:durableId="1064333742">
    <w:abstractNumId w:val="25"/>
  </w:num>
  <w:num w:numId="18" w16cid:durableId="1502113842">
    <w:abstractNumId w:val="16"/>
  </w:num>
  <w:num w:numId="19" w16cid:durableId="623315659">
    <w:abstractNumId w:val="26"/>
  </w:num>
  <w:num w:numId="20" w16cid:durableId="584464195">
    <w:abstractNumId w:val="3"/>
  </w:num>
  <w:num w:numId="21" w16cid:durableId="1248222438">
    <w:abstractNumId w:val="19"/>
  </w:num>
  <w:num w:numId="22" w16cid:durableId="723716752">
    <w:abstractNumId w:val="8"/>
  </w:num>
  <w:num w:numId="23" w16cid:durableId="875234075">
    <w:abstractNumId w:val="9"/>
  </w:num>
  <w:num w:numId="24" w16cid:durableId="611330292">
    <w:abstractNumId w:val="22"/>
  </w:num>
  <w:num w:numId="25" w16cid:durableId="1957250921">
    <w:abstractNumId w:val="20"/>
  </w:num>
  <w:num w:numId="26" w16cid:durableId="705376710">
    <w:abstractNumId w:val="4"/>
  </w:num>
  <w:num w:numId="27" w16cid:durableId="1643270136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01179"/>
    <w:rsid w:val="00027159"/>
    <w:rsid w:val="00050DBB"/>
    <w:rsid w:val="000C0908"/>
    <w:rsid w:val="000D54A8"/>
    <w:rsid w:val="00107D83"/>
    <w:rsid w:val="00110A0E"/>
    <w:rsid w:val="001119D5"/>
    <w:rsid w:val="0011681D"/>
    <w:rsid w:val="001272C3"/>
    <w:rsid w:val="00152E3F"/>
    <w:rsid w:val="001545D4"/>
    <w:rsid w:val="001578F3"/>
    <w:rsid w:val="0016627E"/>
    <w:rsid w:val="001908CD"/>
    <w:rsid w:val="001E6CD4"/>
    <w:rsid w:val="001F3A47"/>
    <w:rsid w:val="0021721D"/>
    <w:rsid w:val="00227C54"/>
    <w:rsid w:val="00234FA0"/>
    <w:rsid w:val="002A7D64"/>
    <w:rsid w:val="002C4E57"/>
    <w:rsid w:val="002E5096"/>
    <w:rsid w:val="002F004F"/>
    <w:rsid w:val="00315FED"/>
    <w:rsid w:val="0032674E"/>
    <w:rsid w:val="00327699"/>
    <w:rsid w:val="0034177C"/>
    <w:rsid w:val="00343E8F"/>
    <w:rsid w:val="00347B97"/>
    <w:rsid w:val="00364A8F"/>
    <w:rsid w:val="00386D5B"/>
    <w:rsid w:val="003A5122"/>
    <w:rsid w:val="003A742E"/>
    <w:rsid w:val="003C7695"/>
    <w:rsid w:val="003D54F9"/>
    <w:rsid w:val="003D67A5"/>
    <w:rsid w:val="00411DF2"/>
    <w:rsid w:val="00427B3D"/>
    <w:rsid w:val="00446048"/>
    <w:rsid w:val="004564FC"/>
    <w:rsid w:val="00456982"/>
    <w:rsid w:val="004614DD"/>
    <w:rsid w:val="00462E3C"/>
    <w:rsid w:val="00466F73"/>
    <w:rsid w:val="004930D7"/>
    <w:rsid w:val="00493D1C"/>
    <w:rsid w:val="004A0C7A"/>
    <w:rsid w:val="004A60B4"/>
    <w:rsid w:val="004C6888"/>
    <w:rsid w:val="004E549C"/>
    <w:rsid w:val="004F485E"/>
    <w:rsid w:val="004F6F9E"/>
    <w:rsid w:val="00501649"/>
    <w:rsid w:val="00513FAB"/>
    <w:rsid w:val="005159F7"/>
    <w:rsid w:val="005324BD"/>
    <w:rsid w:val="005624EE"/>
    <w:rsid w:val="00576577"/>
    <w:rsid w:val="005B0CB9"/>
    <w:rsid w:val="005E1635"/>
    <w:rsid w:val="005E40E7"/>
    <w:rsid w:val="00602781"/>
    <w:rsid w:val="00650D66"/>
    <w:rsid w:val="006A5475"/>
    <w:rsid w:val="006B06F9"/>
    <w:rsid w:val="006D0CAF"/>
    <w:rsid w:val="00704A54"/>
    <w:rsid w:val="00755603"/>
    <w:rsid w:val="00761D19"/>
    <w:rsid w:val="0076394A"/>
    <w:rsid w:val="00787245"/>
    <w:rsid w:val="007A14DF"/>
    <w:rsid w:val="007A1C0A"/>
    <w:rsid w:val="007F0DDA"/>
    <w:rsid w:val="00863F2A"/>
    <w:rsid w:val="00877170"/>
    <w:rsid w:val="008B0BAC"/>
    <w:rsid w:val="008C75C0"/>
    <w:rsid w:val="008F0889"/>
    <w:rsid w:val="008F0DF1"/>
    <w:rsid w:val="008F6D96"/>
    <w:rsid w:val="00905C04"/>
    <w:rsid w:val="00907752"/>
    <w:rsid w:val="00955145"/>
    <w:rsid w:val="009B45B2"/>
    <w:rsid w:val="009E42AF"/>
    <w:rsid w:val="00A432B9"/>
    <w:rsid w:val="00A508F5"/>
    <w:rsid w:val="00A84C30"/>
    <w:rsid w:val="00AB124A"/>
    <w:rsid w:val="00AE47CB"/>
    <w:rsid w:val="00AF4C85"/>
    <w:rsid w:val="00B0070F"/>
    <w:rsid w:val="00B23ACF"/>
    <w:rsid w:val="00B70F4E"/>
    <w:rsid w:val="00B767C2"/>
    <w:rsid w:val="00BC02F7"/>
    <w:rsid w:val="00BF3225"/>
    <w:rsid w:val="00C00475"/>
    <w:rsid w:val="00C05C32"/>
    <w:rsid w:val="00C16FF0"/>
    <w:rsid w:val="00C279B8"/>
    <w:rsid w:val="00C518FB"/>
    <w:rsid w:val="00C720AE"/>
    <w:rsid w:val="00C826E7"/>
    <w:rsid w:val="00C82EA6"/>
    <w:rsid w:val="00CA2516"/>
    <w:rsid w:val="00CA7952"/>
    <w:rsid w:val="00CB3FBB"/>
    <w:rsid w:val="00D15129"/>
    <w:rsid w:val="00D20ECC"/>
    <w:rsid w:val="00D33950"/>
    <w:rsid w:val="00D45829"/>
    <w:rsid w:val="00D5624C"/>
    <w:rsid w:val="00D65DB9"/>
    <w:rsid w:val="00D97568"/>
    <w:rsid w:val="00DD68FD"/>
    <w:rsid w:val="00DF330C"/>
    <w:rsid w:val="00DF4C01"/>
    <w:rsid w:val="00E1070E"/>
    <w:rsid w:val="00E655DF"/>
    <w:rsid w:val="00E67DA4"/>
    <w:rsid w:val="00E84F07"/>
    <w:rsid w:val="00EE6EF8"/>
    <w:rsid w:val="00F22C63"/>
    <w:rsid w:val="00F40B83"/>
    <w:rsid w:val="00F83516"/>
    <w:rsid w:val="00F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BB"/>
  <w15:chartTrackingRefBased/>
  <w15:docId w15:val="{187AEAB7-B90E-4C64-89A5-02B7E85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9C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E5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54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549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4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4E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E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4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E549C"/>
    <w:pPr>
      <w:widowControl w:val="0"/>
      <w:spacing w:line="240" w:lineRule="atLeast"/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4E549C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4E54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E549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4E54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E549C"/>
    <w:pPr>
      <w:spacing w:before="60" w:after="60"/>
      <w:ind w:left="850" w:hanging="425"/>
      <w:jc w:val="both"/>
    </w:pPr>
  </w:style>
  <w:style w:type="paragraph" w:customStyle="1" w:styleId="right">
    <w:name w:val="right"/>
    <w:rsid w:val="004E549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4E549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4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4E549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4E5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E549C"/>
    <w:rPr>
      <w:rFonts w:eastAsia="Calibri"/>
    </w:rPr>
  </w:style>
  <w:style w:type="paragraph" w:styleId="Tekstblokowy">
    <w:name w:val="Block Text"/>
    <w:basedOn w:val="Normalny"/>
    <w:rsid w:val="004E549C"/>
    <w:pPr>
      <w:ind w:left="-142" w:right="-144"/>
      <w:jc w:val="center"/>
    </w:pPr>
    <w:rPr>
      <w:b/>
      <w:sz w:val="28"/>
      <w:szCs w:val="20"/>
    </w:rPr>
  </w:style>
  <w:style w:type="character" w:customStyle="1" w:styleId="ZwykytekstZnak">
    <w:name w:val="Zwykły tekst Znak"/>
    <w:link w:val="Zwykytekst"/>
    <w:rsid w:val="004E549C"/>
    <w:rPr>
      <w:rFonts w:ascii="Courier New" w:hAnsi="Courier New"/>
      <w:lang w:eastAsia="pl-PL"/>
    </w:rPr>
  </w:style>
  <w:style w:type="paragraph" w:styleId="Zwykytekst">
    <w:name w:val="Plain Text"/>
    <w:basedOn w:val="Normalny"/>
    <w:link w:val="ZwykytekstZnak"/>
    <w:rsid w:val="004E549C"/>
    <w:rPr>
      <w:rFonts w:ascii="Courier New" w:eastAsiaTheme="minorHAnsi" w:hAnsi="Courier New" w:cstheme="minorBidi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E549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">
    <w:name w:val="p"/>
    <w:rsid w:val="004E549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49C"/>
    <w:rPr>
      <w:b/>
      <w:bCs w:val="0"/>
    </w:rPr>
  </w:style>
  <w:style w:type="paragraph" w:styleId="Akapitzlist">
    <w:name w:val="List Paragraph"/>
    <w:basedOn w:val="Normalny"/>
    <w:link w:val="AkapitzlistZnak"/>
    <w:uiPriority w:val="99"/>
    <w:qFormat/>
    <w:rsid w:val="004E54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orms-control">
    <w:name w:val="xforms-control"/>
    <w:basedOn w:val="Domylnaczcionkaakapitu"/>
    <w:rsid w:val="004E549C"/>
  </w:style>
  <w:style w:type="character" w:customStyle="1" w:styleId="AkapitzlistZnak">
    <w:name w:val="Akapit z listą Znak"/>
    <w:link w:val="Akapitzlist"/>
    <w:uiPriority w:val="99"/>
    <w:qFormat/>
    <w:rsid w:val="007A14D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A14DF"/>
    <w:rPr>
      <w:rFonts w:cs="Verdana"/>
      <w:lang w:eastAsia="zh-CN"/>
    </w:rPr>
  </w:style>
  <w:style w:type="character" w:customStyle="1" w:styleId="Zakotwiczenieprzypisudolnego">
    <w:name w:val="Zakotwiczenie przypisu dolnego"/>
    <w:rsid w:val="007A14DF"/>
    <w:rPr>
      <w:vertAlign w:val="superscript"/>
    </w:rPr>
  </w:style>
  <w:style w:type="character" w:customStyle="1" w:styleId="Znakiprzypiswdolnych">
    <w:name w:val="Znaki przypisów dolnych"/>
    <w:qFormat/>
    <w:rsid w:val="007A14DF"/>
  </w:style>
  <w:style w:type="paragraph" w:customStyle="1" w:styleId="Tekstprzypisudolnego1">
    <w:name w:val="Tekst przypisu dolnego1"/>
    <w:basedOn w:val="Normalny"/>
    <w:link w:val="TekstprzypisudolnegoZnak"/>
    <w:rsid w:val="007A14DF"/>
    <w:pPr>
      <w:suppressAutoHyphens/>
    </w:pPr>
    <w:rPr>
      <w:rFonts w:asciiTheme="minorHAnsi" w:eastAsiaTheme="minorHAnsi" w:hAnsiTheme="minorHAnsi" w:cs="Verdana"/>
      <w:sz w:val="22"/>
      <w:szCs w:val="22"/>
      <w:lang w:eastAsia="zh-CN"/>
    </w:rPr>
  </w:style>
  <w:style w:type="paragraph" w:customStyle="1" w:styleId="LO-normal">
    <w:name w:val="LO-normal"/>
    <w:qFormat/>
    <w:rsid w:val="00DD68FD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table" w:customStyle="1" w:styleId="TableNormal">
    <w:name w:val="Table Normal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A432B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A432B9"/>
    <w:pPr>
      <w:widowControl w:val="0"/>
    </w:pPr>
    <w:rPr>
      <w:rFonts w:cstheme="minorBid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C720AE"/>
    <w:pPr>
      <w:widowControl w:val="0"/>
      <w:autoSpaceDE w:val="0"/>
      <w:autoSpaceDN w:val="0"/>
      <w:adjustRightInd w:val="0"/>
      <w:spacing w:line="250" w:lineRule="exact"/>
      <w:ind w:hanging="235"/>
      <w:jc w:val="both"/>
    </w:pPr>
    <w:rPr>
      <w:rFonts w:ascii="Tahoma" w:hAnsi="Tahoma" w:cs="Tahoma"/>
    </w:rPr>
  </w:style>
  <w:style w:type="character" w:customStyle="1" w:styleId="FontStyle13">
    <w:name w:val="Font Style13"/>
    <w:uiPriority w:val="99"/>
    <w:rsid w:val="00C720A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63B-31FA-4EA7-81EF-89A077B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2574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6</dc:creator>
  <cp:keywords/>
  <dc:description/>
  <cp:lastModifiedBy>Ilona Kosek</cp:lastModifiedBy>
  <cp:revision>100</cp:revision>
  <cp:lastPrinted>2021-07-02T12:56:00Z</cp:lastPrinted>
  <dcterms:created xsi:type="dcterms:W3CDTF">2021-06-04T12:24:00Z</dcterms:created>
  <dcterms:modified xsi:type="dcterms:W3CDTF">2023-08-09T07:00:00Z</dcterms:modified>
</cp:coreProperties>
</file>